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39C2" w14:textId="77777777" w:rsidR="00D338F5" w:rsidRDefault="00C738F0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059198" wp14:editId="7AAF1F26">
            <wp:simplePos x="0" y="0"/>
            <wp:positionH relativeFrom="margin">
              <wp:posOffset>3276600</wp:posOffset>
            </wp:positionH>
            <wp:positionV relativeFrom="paragraph">
              <wp:posOffset>0</wp:posOffset>
            </wp:positionV>
            <wp:extent cx="676275" cy="533400"/>
            <wp:effectExtent l="0" t="0" r="9525" b="0"/>
            <wp:wrapSquare wrapText="bothSides"/>
            <wp:docPr id="1" name="Picture 1" descr="Description: Stema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 u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89F25" w14:textId="77777777" w:rsidR="00C738F0" w:rsidRDefault="00C738F0"/>
    <w:p w14:paraId="4A5E15D9" w14:textId="77777777" w:rsidR="00C738F0" w:rsidRDefault="00C738F0" w:rsidP="002330B8">
      <w:pPr>
        <w:jc w:val="center"/>
      </w:pPr>
    </w:p>
    <w:tbl>
      <w:tblPr>
        <w:tblStyle w:val="TableGrid"/>
        <w:tblpPr w:leftFromText="180" w:rightFromText="180" w:vertAnchor="text" w:horzAnchor="page" w:tblpX="1032" w:tblpY="55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460"/>
        <w:gridCol w:w="990"/>
      </w:tblGrid>
      <w:tr w:rsidR="00C42DBF" w:rsidRPr="004A0100" w14:paraId="7736D147" w14:textId="77777777" w:rsidTr="0034205F">
        <w:trPr>
          <w:trHeight w:val="903"/>
        </w:trPr>
        <w:tc>
          <w:tcPr>
            <w:tcW w:w="1188" w:type="dxa"/>
          </w:tcPr>
          <w:p w14:paraId="167903A5" w14:textId="77777777" w:rsidR="00C42DBF" w:rsidRPr="00501C13" w:rsidRDefault="00C42DBF" w:rsidP="002330B8">
            <w:pPr>
              <w:jc w:val="center"/>
              <w:rPr>
                <w:lang w:val="sq-AL"/>
              </w:rPr>
            </w:pPr>
          </w:p>
        </w:tc>
        <w:tc>
          <w:tcPr>
            <w:tcW w:w="8460" w:type="dxa"/>
          </w:tcPr>
          <w:p w14:paraId="3B8D944D" w14:textId="77777777" w:rsidR="00C42DBF" w:rsidRPr="0034205F" w:rsidRDefault="00C42DBF" w:rsidP="002330B8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>REPUBLIKA E SHQIPERISE</w:t>
            </w:r>
          </w:p>
          <w:p w14:paraId="417F3320" w14:textId="77777777" w:rsidR="00C42DBF" w:rsidRPr="0034205F" w:rsidRDefault="00C42DBF" w:rsidP="002330B8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UNIVERSITETI  </w:t>
            </w:r>
            <w:r w:rsidR="00D72D11">
              <w:rPr>
                <w:lang w:val="sq-AL"/>
              </w:rPr>
              <w:t>POLITEKNK</w:t>
            </w:r>
            <w:r w:rsidRPr="0034205F">
              <w:rPr>
                <w:lang w:val="sq-AL"/>
              </w:rPr>
              <w:t>I</w:t>
            </w:r>
            <w:r w:rsidR="00D72D11">
              <w:rPr>
                <w:lang w:val="sq-AL"/>
              </w:rPr>
              <w:t>K I</w:t>
            </w:r>
            <w:r w:rsidRPr="0034205F">
              <w:rPr>
                <w:lang w:val="sq-AL"/>
              </w:rPr>
              <w:t xml:space="preserve">  TIRANES</w:t>
            </w:r>
          </w:p>
          <w:p w14:paraId="47D934B5" w14:textId="77777777" w:rsidR="00C42DBF" w:rsidRPr="0034205F" w:rsidRDefault="00C42DBF" w:rsidP="002330B8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FAKULTETI  I </w:t>
            </w:r>
            <w:r w:rsidR="00C738F0">
              <w:rPr>
                <w:lang w:val="sq-AL"/>
              </w:rPr>
              <w:t>INXHINIERISE MATEMATIKE DHE INXHINIERISE FIZIKE</w:t>
            </w:r>
          </w:p>
        </w:tc>
        <w:tc>
          <w:tcPr>
            <w:tcW w:w="990" w:type="dxa"/>
          </w:tcPr>
          <w:p w14:paraId="72C7D4AC" w14:textId="77777777" w:rsidR="00C42DBF" w:rsidRPr="00501C13" w:rsidRDefault="00C42DBF" w:rsidP="002330B8">
            <w:pPr>
              <w:jc w:val="center"/>
              <w:rPr>
                <w:lang w:val="sq-AL"/>
              </w:rPr>
            </w:pPr>
          </w:p>
        </w:tc>
      </w:tr>
    </w:tbl>
    <w:p w14:paraId="0D07884F" w14:textId="77777777" w:rsidR="00B53F51" w:rsidRPr="0034205F" w:rsidRDefault="00B53F51" w:rsidP="00C42DBF">
      <w:pPr>
        <w:pStyle w:val="NoSpacing"/>
        <w:spacing w:line="276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34205F">
        <w:rPr>
          <w:rFonts w:ascii="Bookman Old Style" w:hAnsi="Bookman Old Style"/>
          <w:b/>
          <w:sz w:val="30"/>
          <w:szCs w:val="30"/>
        </w:rPr>
        <w:t>FORMULAR APLIKIMI</w:t>
      </w:r>
    </w:p>
    <w:p w14:paraId="7504E762" w14:textId="71F7E149" w:rsidR="00C9218F" w:rsidRPr="002D3D19" w:rsidRDefault="0034205F" w:rsidP="00C42DBF">
      <w:pPr>
        <w:pStyle w:val="NoSpacing"/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</w:t>
      </w:r>
      <w:r w:rsidR="000637C2">
        <w:rPr>
          <w:rFonts w:ascii="Bookman Old Style" w:hAnsi="Bookman Old Style"/>
          <w:sz w:val="20"/>
          <w:szCs w:val="20"/>
        </w:rPr>
        <w:t>Per reduktim te</w:t>
      </w:r>
      <w:r w:rsidR="00B53F51" w:rsidRPr="002D3D19">
        <w:rPr>
          <w:rFonts w:ascii="Bookman Old Style" w:hAnsi="Bookman Old Style"/>
          <w:sz w:val="20"/>
          <w:szCs w:val="20"/>
        </w:rPr>
        <w:t xml:space="preserve"> tarif</w:t>
      </w:r>
      <w:r w:rsidR="000637C2">
        <w:rPr>
          <w:rFonts w:ascii="Bookman Old Style" w:hAnsi="Bookman Old Style"/>
          <w:sz w:val="20"/>
          <w:szCs w:val="20"/>
        </w:rPr>
        <w:t>es</w:t>
      </w:r>
      <w:r w:rsidR="00B53F51" w:rsidRPr="002D3D19">
        <w:rPr>
          <w:rFonts w:ascii="Bookman Old Style" w:hAnsi="Bookman Old Style"/>
          <w:sz w:val="20"/>
          <w:szCs w:val="20"/>
        </w:rPr>
        <w:t xml:space="preserve"> </w:t>
      </w:r>
      <w:r w:rsidR="000637C2">
        <w:rPr>
          <w:rFonts w:ascii="Bookman Old Style" w:hAnsi="Bookman Old Style"/>
          <w:sz w:val="20"/>
          <w:szCs w:val="20"/>
        </w:rPr>
        <w:t>s</w:t>
      </w:r>
      <w:r w:rsidR="00B53F51" w:rsidRPr="002D3D19">
        <w:rPr>
          <w:rFonts w:ascii="Bookman Old Style" w:hAnsi="Bookman Old Style"/>
          <w:sz w:val="20"/>
          <w:szCs w:val="20"/>
        </w:rPr>
        <w:t>e shkollimit</w:t>
      </w:r>
      <w:r w:rsidR="00C42DBF">
        <w:rPr>
          <w:rFonts w:ascii="Bookman Old Style" w:hAnsi="Bookman Old Style"/>
          <w:sz w:val="20"/>
          <w:szCs w:val="20"/>
        </w:rPr>
        <w:t xml:space="preserve"> </w:t>
      </w:r>
      <w:r w:rsidR="00DF1912">
        <w:rPr>
          <w:rFonts w:ascii="Bookman Old Style" w:hAnsi="Bookman Old Style"/>
          <w:sz w:val="20"/>
          <w:szCs w:val="20"/>
        </w:rPr>
        <w:t>Viti akademik 202</w:t>
      </w:r>
      <w:r w:rsidR="00026FD8">
        <w:rPr>
          <w:rFonts w:ascii="Bookman Old Style" w:hAnsi="Bookman Old Style"/>
          <w:sz w:val="20"/>
          <w:szCs w:val="20"/>
        </w:rPr>
        <w:t>1</w:t>
      </w:r>
      <w:r w:rsidR="00DF1912">
        <w:rPr>
          <w:rFonts w:ascii="Bookman Old Style" w:hAnsi="Bookman Old Style"/>
          <w:sz w:val="20"/>
          <w:szCs w:val="20"/>
        </w:rPr>
        <w:t>-202</w:t>
      </w:r>
      <w:r w:rsidR="00026FD8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>)</w:t>
      </w:r>
    </w:p>
    <w:p w14:paraId="582D8CA4" w14:textId="77777777" w:rsidR="00C9218F" w:rsidRPr="0034205F" w:rsidRDefault="00C9218F" w:rsidP="00C9218F">
      <w:pPr>
        <w:pStyle w:val="NoSpacing"/>
        <w:rPr>
          <w:rFonts w:ascii="Bookman Old Style" w:hAnsi="Bookman Old Style"/>
          <w:sz w:val="10"/>
          <w:szCs w:val="10"/>
        </w:rPr>
      </w:pPr>
      <w:r w:rsidRPr="002D3D19">
        <w:rPr>
          <w:rFonts w:ascii="Bookman Old Style" w:hAnsi="Bookman Old Style"/>
          <w:sz w:val="20"/>
          <w:szCs w:val="20"/>
        </w:rPr>
        <w:tab/>
      </w:r>
    </w:p>
    <w:p w14:paraId="66795B19" w14:textId="77777777" w:rsidR="00C9218F" w:rsidRPr="002D3D19" w:rsidRDefault="00C9218F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Studenti________________________</w:t>
      </w:r>
      <w:r w:rsidR="00CA489C">
        <w:rPr>
          <w:rFonts w:ascii="Bookman Old Style" w:hAnsi="Bookman Old Style"/>
          <w:b/>
          <w:sz w:val="20"/>
          <w:szCs w:val="20"/>
        </w:rPr>
        <w:t>___</w:t>
      </w:r>
      <w:r w:rsidRPr="002D3D19">
        <w:rPr>
          <w:rFonts w:ascii="Bookman Old Style" w:hAnsi="Bookman Old Style"/>
          <w:b/>
          <w:sz w:val="20"/>
          <w:szCs w:val="20"/>
        </w:rPr>
        <w:t>___________/</w:t>
      </w:r>
      <w:r w:rsidR="003B3C4E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="00190D86">
        <w:rPr>
          <w:rFonts w:ascii="Bookman Old Style" w:hAnsi="Bookman Old Style"/>
          <w:b/>
          <w:sz w:val="20"/>
          <w:szCs w:val="20"/>
        </w:rPr>
        <w:t xml:space="preserve">CIKLI II </w:t>
      </w:r>
      <w:r w:rsidRPr="002D3D19">
        <w:rPr>
          <w:rFonts w:ascii="Bookman Old Style" w:hAnsi="Bookman Old Style"/>
          <w:b/>
          <w:sz w:val="20"/>
          <w:szCs w:val="20"/>
        </w:rPr>
        <w:t xml:space="preserve">/ </w:t>
      </w:r>
      <w:r w:rsidR="00190D86">
        <w:rPr>
          <w:rFonts w:ascii="Bookman Old Style" w:hAnsi="Bookman Old Style"/>
          <w:b/>
          <w:sz w:val="20"/>
          <w:szCs w:val="20"/>
        </w:rPr>
        <w:t>PROFILI</w:t>
      </w:r>
      <w:r w:rsidRPr="002D3D19">
        <w:rPr>
          <w:rFonts w:ascii="Bookman Old Style" w:hAnsi="Bookman Old Style"/>
          <w:b/>
          <w:sz w:val="20"/>
          <w:szCs w:val="20"/>
        </w:rPr>
        <w:t>_________</w:t>
      </w:r>
      <w:r w:rsidR="00CA489C">
        <w:rPr>
          <w:rFonts w:ascii="Bookman Old Style" w:hAnsi="Bookman Old Style"/>
          <w:b/>
          <w:sz w:val="20"/>
          <w:szCs w:val="20"/>
        </w:rPr>
        <w:t>___________________</w:t>
      </w:r>
      <w:r w:rsidRPr="002D3D19">
        <w:rPr>
          <w:rFonts w:ascii="Bookman Old Style" w:hAnsi="Bookman Old Style"/>
          <w:b/>
          <w:sz w:val="20"/>
          <w:szCs w:val="20"/>
        </w:rPr>
        <w:tab/>
        <w:t xml:space="preserve"> </w:t>
      </w:r>
    </w:p>
    <w:p w14:paraId="58A8C105" w14:textId="77777777" w:rsidR="00C9218F" w:rsidRPr="002D3D19" w:rsidRDefault="003B3C4E" w:rsidP="002D3D19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    </w:t>
      </w:r>
      <w:r w:rsidR="00C9218F" w:rsidRPr="002D3D19">
        <w:rPr>
          <w:rFonts w:ascii="Bookman Old Style" w:hAnsi="Bookman Old Style"/>
          <w:sz w:val="20"/>
          <w:szCs w:val="20"/>
        </w:rPr>
        <w:t xml:space="preserve"> </w:t>
      </w:r>
      <w:r w:rsidR="00C9218F" w:rsidRPr="002D3D19">
        <w:rPr>
          <w:rFonts w:ascii="Bookman Old Style" w:hAnsi="Bookman Old Style"/>
          <w:sz w:val="20"/>
          <w:szCs w:val="20"/>
        </w:rPr>
        <w:tab/>
      </w:r>
      <w:r w:rsidR="00C9218F" w:rsidRPr="002D3D19">
        <w:rPr>
          <w:rFonts w:ascii="Bookman Old Style" w:hAnsi="Bookman Old Style"/>
          <w:sz w:val="20"/>
          <w:szCs w:val="20"/>
        </w:rPr>
        <w:tab/>
        <w:t>E</w:t>
      </w:r>
      <w:r w:rsidRPr="002D3D19">
        <w:rPr>
          <w:rFonts w:ascii="Bookman Old Style" w:hAnsi="Bookman Old Style"/>
          <w:sz w:val="20"/>
          <w:szCs w:val="20"/>
        </w:rPr>
        <w:t>mër Atësi Mbiemër</w:t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  <w:t xml:space="preserve">  </w:t>
      </w:r>
    </w:p>
    <w:p w14:paraId="5D01CF15" w14:textId="5C908005" w:rsidR="006B0DFA" w:rsidRPr="00264822" w:rsidRDefault="00E122A7" w:rsidP="00264822">
      <w:pPr>
        <w:spacing w:line="360" w:lineRule="auto"/>
        <w:rPr>
          <w:rFonts w:ascii="Bookman Old Style" w:hAnsi="Bookman Old Style"/>
          <w:sz w:val="20"/>
          <w:szCs w:val="20"/>
          <w:lang w:val="sq-AL"/>
        </w:rPr>
      </w:pPr>
      <w:r w:rsidRPr="002D3D19">
        <w:rPr>
          <w:rFonts w:ascii="Bookman Old Style" w:hAnsi="Bookman Old Style"/>
          <w:sz w:val="20"/>
          <w:szCs w:val="20"/>
          <w:lang w:val="sq-AL"/>
        </w:rPr>
        <w:t>Nr. Tel.     __________________________ e-ma</w:t>
      </w:r>
      <w:r w:rsidR="00264822">
        <w:rPr>
          <w:rFonts w:ascii="Bookman Old Style" w:hAnsi="Bookman Old Style"/>
          <w:sz w:val="20"/>
          <w:szCs w:val="20"/>
          <w:lang w:val="sq-AL"/>
        </w:rPr>
        <w:t>il       _____________________  Data _____________202</w:t>
      </w:r>
      <w:r w:rsidR="00026FD8">
        <w:rPr>
          <w:rFonts w:ascii="Bookman Old Style" w:hAnsi="Bookman Old Style"/>
          <w:sz w:val="20"/>
          <w:szCs w:val="20"/>
          <w:lang w:val="sq-AL"/>
        </w:rPr>
        <w:t>1</w:t>
      </w:r>
    </w:p>
    <w:p w14:paraId="2972328B" w14:textId="47219720" w:rsidR="00EB7825" w:rsidRDefault="00EB7825" w:rsidP="0034205F">
      <w:pPr>
        <w:tabs>
          <w:tab w:val="left" w:pos="5760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  <w:lang w:val="sq-AL"/>
        </w:rPr>
      </w:pP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P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R 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DOKUMENTACIONIN Q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DUHET T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DOR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ZOJN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KATEGORIT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E STUDENT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VE 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T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CIKLIT T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>DYT</w:t>
      </w:r>
      <w:r w:rsidR="00026FD8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Q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P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R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FITOJNE ULJE 50% TE 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TARIF</w:t>
      </w:r>
      <w:r w:rsidR="00026FD8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>S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>S</w:t>
      </w:r>
      <w:r w:rsidR="00026FD8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SHKOLLIMIT </w:t>
      </w:r>
      <w:r w:rsidR="00026FD8">
        <w:rPr>
          <w:rFonts w:ascii="Bookman Old Style" w:hAnsi="Bookman Old Style"/>
          <w:b/>
          <w:sz w:val="20"/>
          <w:szCs w:val="20"/>
          <w:u w:val="single"/>
          <w:lang w:val="sq-AL"/>
        </w:rPr>
        <w:t>PËR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VITI</w:t>
      </w:r>
      <w:r w:rsidR="00026FD8">
        <w:rPr>
          <w:rFonts w:ascii="Bookman Old Style" w:hAnsi="Bookman Old Style"/>
          <w:b/>
          <w:sz w:val="20"/>
          <w:szCs w:val="20"/>
          <w:u w:val="single"/>
          <w:lang w:val="sq-AL"/>
        </w:rPr>
        <w:t>N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AKADEMIK </w:t>
      </w:r>
      <w:r w:rsidR="004F504A">
        <w:rPr>
          <w:rFonts w:ascii="Bookman Old Style" w:hAnsi="Bookman Old Style"/>
          <w:b/>
          <w:sz w:val="20"/>
          <w:szCs w:val="20"/>
          <w:u w:val="single"/>
          <w:lang w:val="sq-AL"/>
        </w:rPr>
        <w:t>202</w:t>
      </w:r>
      <w:r w:rsidR="00026FD8">
        <w:rPr>
          <w:rFonts w:ascii="Bookman Old Style" w:hAnsi="Bookman Old Style"/>
          <w:b/>
          <w:sz w:val="20"/>
          <w:szCs w:val="20"/>
          <w:u w:val="single"/>
          <w:lang w:val="sq-AL"/>
        </w:rPr>
        <w:t>1</w:t>
      </w:r>
      <w:r w:rsidR="004F504A">
        <w:rPr>
          <w:rFonts w:ascii="Bookman Old Style" w:hAnsi="Bookman Old Style"/>
          <w:b/>
          <w:sz w:val="20"/>
          <w:szCs w:val="20"/>
          <w:u w:val="single"/>
          <w:lang w:val="sq-AL"/>
        </w:rPr>
        <w:t>- 202</w:t>
      </w:r>
      <w:r w:rsidR="00026FD8">
        <w:rPr>
          <w:rFonts w:ascii="Bookman Old Style" w:hAnsi="Bookman Old Style"/>
          <w:b/>
          <w:sz w:val="20"/>
          <w:szCs w:val="20"/>
          <w:u w:val="single"/>
          <w:lang w:val="sq-AL"/>
        </w:rPr>
        <w:t>2</w:t>
      </w:r>
      <w:r w:rsidR="00957E72">
        <w:rPr>
          <w:rFonts w:ascii="Bookman Old Style" w:hAnsi="Bookman Old Style"/>
          <w:b/>
          <w:sz w:val="20"/>
          <w:szCs w:val="20"/>
          <w:u w:val="single"/>
          <w:lang w:val="sq-AL"/>
        </w:rPr>
        <w:t>:</w:t>
      </w:r>
    </w:p>
    <w:p w14:paraId="1D09D724" w14:textId="77777777" w:rsidR="00957E72" w:rsidRPr="002D3D19" w:rsidRDefault="00957E72" w:rsidP="0034205F">
      <w:pPr>
        <w:tabs>
          <w:tab w:val="left" w:pos="5760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  <w:lang w:val="sq-AL"/>
        </w:rPr>
      </w:pPr>
    </w:p>
    <w:p w14:paraId="1D8F2EFC" w14:textId="77777777" w:rsidR="005F4451" w:rsidRDefault="005F4451" w:rsidP="000003F3">
      <w:pPr>
        <w:tabs>
          <w:tab w:val="left" w:pos="5760"/>
        </w:tabs>
        <w:spacing w:line="276" w:lineRule="auto"/>
        <w:jc w:val="both"/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</w:pPr>
      <w:r w:rsidRPr="002D3D19">
        <w:rPr>
          <w:rFonts w:ascii="Bookman Old Style" w:hAnsi="Bookman Old Style"/>
          <w:sz w:val="20"/>
          <w:szCs w:val="20"/>
          <w:lang w:val="sq-AL"/>
        </w:rPr>
        <w:t xml:space="preserve">Bazuar në V.K.M Nr. 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780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datë 2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6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.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12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.201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8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, dokumentacioni që duhet të dorëzojnë studentët e ciklit të 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dyte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për t</w:t>
      </w:r>
      <w:r w:rsidR="002D3D19"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’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e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për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fituar </w:t>
      </w:r>
      <w:r w:rsidR="00DB244B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reduktim 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50%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nga tarifa vjetore e shkollimit është si vijon: </w:t>
      </w:r>
    </w:p>
    <w:p w14:paraId="190A4826" w14:textId="77777777" w:rsidR="00957E72" w:rsidRPr="002D3D19" w:rsidRDefault="00957E72" w:rsidP="000003F3">
      <w:pPr>
        <w:tabs>
          <w:tab w:val="left" w:pos="5760"/>
        </w:tabs>
        <w:spacing w:line="276" w:lineRule="auto"/>
        <w:jc w:val="both"/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</w:pPr>
    </w:p>
    <w:p w14:paraId="3A7EA209" w14:textId="77777777" w:rsidR="003A4DEC" w:rsidRPr="002D3D19" w:rsidRDefault="00CE4F83" w:rsidP="000003F3">
      <w:pPr>
        <w:pStyle w:val="ListParagraph"/>
        <w:shd w:val="clear" w:color="auto" w:fill="FFFFFF"/>
        <w:spacing w:line="276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b/>
          <w:spacing w:val="-6"/>
          <w:sz w:val="20"/>
          <w:szCs w:val="20"/>
        </w:rPr>
        <w:t>1/</w:t>
      </w:r>
      <w:r w:rsidR="003A4DEC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a) </w:t>
      </w:r>
      <w:r w:rsidR="008F6E1E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Studentët me aftësi të kufizuara, të vërtetuar me vendim të Komisionit Mjekësor të Caktimit të </w:t>
      </w:r>
      <w:r w:rsidR="008F6E1E" w:rsidRPr="002D3D19">
        <w:rPr>
          <w:rFonts w:ascii="Bookman Old Style" w:hAnsi="Bookman Old Style"/>
          <w:b/>
          <w:spacing w:val="-5"/>
          <w:sz w:val="20"/>
          <w:szCs w:val="20"/>
        </w:rPr>
        <w:t>Aftësisë për Punë</w:t>
      </w:r>
      <w:r w:rsidR="008F6E1E" w:rsidRPr="002D3D19">
        <w:rPr>
          <w:rFonts w:ascii="Bookman Old Style" w:hAnsi="Bookman Old Style"/>
          <w:b/>
          <w:color w:val="FF0000"/>
          <w:spacing w:val="-5"/>
          <w:sz w:val="20"/>
          <w:szCs w:val="20"/>
        </w:rPr>
        <w:t xml:space="preserve">, </w:t>
      </w:r>
      <w:r w:rsidR="00C408DD">
        <w:rPr>
          <w:rFonts w:ascii="Bookman Old Style" w:hAnsi="Bookman Old Style"/>
          <w:b/>
          <w:sz w:val="20"/>
          <w:szCs w:val="20"/>
        </w:rPr>
        <w:t>s</w:t>
      </w:r>
      <w:r w:rsidR="003A4DEC" w:rsidRPr="002D3D19">
        <w:rPr>
          <w:rFonts w:ascii="Bookman Old Style" w:hAnsi="Bookman Old Style"/>
          <w:b/>
          <w:sz w:val="20"/>
          <w:szCs w:val="20"/>
        </w:rPr>
        <w:t>tudent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 xml:space="preserve"> q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 xml:space="preserve"> nuk shikojn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="006030D5" w:rsidRPr="002D3D19">
        <w:rPr>
          <w:rFonts w:ascii="Bookman Old Style" w:hAnsi="Bookman Old Style"/>
          <w:b/>
          <w:sz w:val="20"/>
          <w:szCs w:val="20"/>
        </w:rPr>
        <w:t>(</w:t>
      </w:r>
      <w:r w:rsidR="003A4DEC" w:rsidRPr="002D3D19">
        <w:rPr>
          <w:rFonts w:ascii="Bookman Old Style" w:hAnsi="Bookman Old Style"/>
          <w:b/>
          <w:sz w:val="20"/>
          <w:szCs w:val="20"/>
        </w:rPr>
        <w:t>Verb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>r)</w:t>
      </w:r>
      <w:r w:rsidR="003B3C4E" w:rsidRPr="002D3D19">
        <w:rPr>
          <w:rFonts w:ascii="Bookman Old Style" w:hAnsi="Bookman Old Style"/>
          <w:b/>
          <w:sz w:val="20"/>
          <w:szCs w:val="20"/>
        </w:rPr>
        <w:t>/ tetraplegjikë/paraplegjikë/</w:t>
      </w:r>
      <w:r w:rsidR="005F4451" w:rsidRPr="002D3D19">
        <w:rPr>
          <w:rFonts w:ascii="Bookman Old Style" w:hAnsi="Bookman Old Style"/>
          <w:b/>
          <w:sz w:val="20"/>
          <w:szCs w:val="20"/>
        </w:rPr>
        <w:t>me aftësi të kufizuar</w:t>
      </w:r>
      <w:r w:rsidR="003B3C4E" w:rsidRPr="002D3D19">
        <w:rPr>
          <w:rFonts w:ascii="Bookman Old Style" w:hAnsi="Bookman Old Style"/>
          <w:b/>
          <w:sz w:val="20"/>
          <w:szCs w:val="20"/>
        </w:rPr>
        <w:t xml:space="preserve"> </w:t>
      </w:r>
    </w:p>
    <w:p w14:paraId="271B1102" w14:textId="77777777" w:rsidR="003A4DEC" w:rsidRPr="002D3D19" w:rsidRDefault="003A4DEC" w:rsidP="000003F3">
      <w:pPr>
        <w:pStyle w:val="ListParagraph"/>
        <w:numPr>
          <w:ilvl w:val="0"/>
          <w:numId w:val="43"/>
        </w:numPr>
        <w:shd w:val="clear" w:color="auto" w:fill="FFFFFF"/>
        <w:spacing w:line="276" w:lineRule="auto"/>
        <w:ind w:left="270" w:hanging="270"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të noterizuar të </w:t>
      </w:r>
      <w:r w:rsidR="003B3C4E" w:rsidRPr="002D3D19">
        <w:rPr>
          <w:rFonts w:ascii="Bookman Old Style" w:hAnsi="Bookman Old Style"/>
          <w:sz w:val="20"/>
          <w:szCs w:val="20"/>
        </w:rPr>
        <w:t>Vërtetimit të K.M.C.A.P-së (</w:t>
      </w:r>
      <w:r w:rsidR="005F4451" w:rsidRPr="002D3D19">
        <w:rPr>
          <w:rFonts w:ascii="Bookman Old Style" w:hAnsi="Bookman Old Style"/>
          <w:sz w:val="20"/>
          <w:szCs w:val="20"/>
        </w:rPr>
        <w:t xml:space="preserve">Komisionit të caktimit të aftësisë për punë) </w:t>
      </w:r>
    </w:p>
    <w:p w14:paraId="5468361E" w14:textId="77777777" w:rsidR="003A4DEC" w:rsidRPr="002D3D19" w:rsidRDefault="002073BE" w:rsidP="000003F3">
      <w:pPr>
        <w:pStyle w:val="ListParagraph"/>
        <w:numPr>
          <w:ilvl w:val="0"/>
          <w:numId w:val="43"/>
        </w:numPr>
        <w:spacing w:line="276" w:lineRule="auto"/>
        <w:ind w:left="270" w:hanging="27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i</w:t>
      </w:r>
      <w:r w:rsidR="003A4DEC" w:rsidRPr="002D3D19">
        <w:rPr>
          <w:rFonts w:ascii="Bookman Old Style" w:hAnsi="Bookman Old Style"/>
          <w:sz w:val="20"/>
          <w:szCs w:val="20"/>
        </w:rPr>
        <w:t xml:space="preserve"> origjinal nga </w:t>
      </w:r>
      <w:r w:rsidR="00D5057D" w:rsidRPr="002D3D19">
        <w:rPr>
          <w:rFonts w:ascii="Bookman Old Style" w:hAnsi="Bookman Old Style"/>
          <w:sz w:val="20"/>
          <w:szCs w:val="20"/>
        </w:rPr>
        <w:t>n</w:t>
      </w:r>
      <w:r w:rsidR="003A4DEC" w:rsidRPr="002D3D19">
        <w:rPr>
          <w:rFonts w:ascii="Bookman Old Style" w:hAnsi="Bookman Old Style"/>
          <w:sz w:val="20"/>
          <w:szCs w:val="20"/>
        </w:rPr>
        <w:t xml:space="preserve">jësia </w:t>
      </w:r>
      <w:r w:rsidR="00D5057D" w:rsidRPr="002D3D19">
        <w:rPr>
          <w:rFonts w:ascii="Bookman Old Style" w:hAnsi="Bookman Old Style"/>
          <w:sz w:val="20"/>
          <w:szCs w:val="20"/>
        </w:rPr>
        <w:t>e v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>qeverisjes vendore</w:t>
      </w:r>
      <w:r w:rsidR="003B3C4E" w:rsidRPr="002D3D19">
        <w:rPr>
          <w:rFonts w:ascii="Bookman Old Style" w:hAnsi="Bookman Old Style"/>
          <w:sz w:val="20"/>
          <w:szCs w:val="20"/>
        </w:rPr>
        <w:t xml:space="preserve"> për </w:t>
      </w:r>
      <w:r w:rsidR="003A4DEC" w:rsidRPr="002D3D19">
        <w:rPr>
          <w:rFonts w:ascii="Bookman Old Style" w:hAnsi="Bookman Old Style"/>
          <w:sz w:val="20"/>
          <w:szCs w:val="20"/>
        </w:rPr>
        <w:t xml:space="preserve">masën e pagesës së </w:t>
      </w:r>
      <w:r w:rsidR="005F4451" w:rsidRPr="002D3D19">
        <w:rPr>
          <w:rFonts w:ascii="Bookman Old Style" w:hAnsi="Bookman Old Style"/>
          <w:sz w:val="20"/>
          <w:szCs w:val="20"/>
        </w:rPr>
        <w:t>paaft</w:t>
      </w:r>
      <w:r w:rsidR="002E23E6" w:rsidRPr="002D3D19">
        <w:rPr>
          <w:rFonts w:ascii="Bookman Old Style" w:hAnsi="Bookman Old Style"/>
          <w:sz w:val="20"/>
          <w:szCs w:val="20"/>
        </w:rPr>
        <w:t>ë</w:t>
      </w:r>
      <w:r w:rsidR="005F4451" w:rsidRPr="002D3D19">
        <w:rPr>
          <w:rFonts w:ascii="Bookman Old Style" w:hAnsi="Bookman Old Style"/>
          <w:sz w:val="20"/>
          <w:szCs w:val="20"/>
        </w:rPr>
        <w:t>sis</w:t>
      </w:r>
      <w:r w:rsidR="002E23E6" w:rsidRPr="002D3D19">
        <w:rPr>
          <w:rFonts w:ascii="Bookman Old Style" w:hAnsi="Bookman Old Style"/>
          <w:sz w:val="20"/>
          <w:szCs w:val="20"/>
        </w:rPr>
        <w:t>ë</w:t>
      </w:r>
      <w:r w:rsidR="00C9218F" w:rsidRPr="002D3D19">
        <w:rPr>
          <w:rFonts w:ascii="Bookman Old Style" w:hAnsi="Bookman Old Style"/>
          <w:sz w:val="20"/>
          <w:szCs w:val="20"/>
        </w:rPr>
        <w:t xml:space="preserve"> që merr studenti</w:t>
      </w:r>
    </w:p>
    <w:p w14:paraId="3CF1062C" w14:textId="77777777" w:rsidR="00D5057D" w:rsidRPr="002D3D19" w:rsidRDefault="00190D86" w:rsidP="000003F3">
      <w:pPr>
        <w:pStyle w:val="ListParagraph"/>
        <w:numPr>
          <w:ilvl w:val="0"/>
          <w:numId w:val="43"/>
        </w:numPr>
        <w:spacing w:line="276" w:lineRule="auto"/>
        <w:ind w:left="270" w:hanging="270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</w:t>
      </w:r>
      <w:r w:rsidR="00D5057D" w:rsidRPr="002D3D19">
        <w:rPr>
          <w:rFonts w:ascii="Bookman Old Style" w:hAnsi="Bookman Old Style"/>
          <w:sz w:val="20"/>
          <w:szCs w:val="20"/>
        </w:rPr>
        <w:t>otokopje e kartës së identitetit</w:t>
      </w:r>
      <w:r w:rsidR="000E67C4" w:rsidRPr="002D3D19">
        <w:rPr>
          <w:rFonts w:ascii="Bookman Old Style" w:hAnsi="Bookman Old Style"/>
          <w:sz w:val="20"/>
          <w:szCs w:val="20"/>
        </w:rPr>
        <w:t xml:space="preserve"> t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="000E67C4" w:rsidRPr="002D3D19">
        <w:rPr>
          <w:rFonts w:ascii="Bookman Old Style" w:hAnsi="Bookman Old Style"/>
          <w:sz w:val="20"/>
          <w:szCs w:val="20"/>
        </w:rPr>
        <w:t xml:space="preserve"> studentit</w:t>
      </w:r>
    </w:p>
    <w:p w14:paraId="0586A7B2" w14:textId="77777777" w:rsidR="008F6E1E" w:rsidRPr="002D3D19" w:rsidRDefault="00DC7649" w:rsidP="000003F3">
      <w:pPr>
        <w:pStyle w:val="ListParagraph"/>
        <w:shd w:val="clear" w:color="auto" w:fill="FFFFFF"/>
        <w:spacing w:line="276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5"/>
          <w:sz w:val="20"/>
          <w:szCs w:val="20"/>
        </w:rPr>
        <w:t xml:space="preserve">1/a) </w:t>
      </w:r>
      <w:r w:rsidR="000E67C4" w:rsidRPr="002D3D19">
        <w:rPr>
          <w:rFonts w:ascii="Bookman Old Style" w:hAnsi="Bookman Old Style"/>
          <w:b/>
          <w:spacing w:val="-5"/>
          <w:sz w:val="20"/>
          <w:szCs w:val="20"/>
        </w:rPr>
        <w:t>S</w:t>
      </w:r>
      <w:r w:rsidR="008F6E1E" w:rsidRPr="002D3D19">
        <w:rPr>
          <w:rFonts w:ascii="Bookman Old Style" w:hAnsi="Bookman Old Style"/>
          <w:b/>
          <w:spacing w:val="-5"/>
          <w:sz w:val="20"/>
          <w:szCs w:val="20"/>
        </w:rPr>
        <w:t xml:space="preserve">tudentët fëmijë të </w:t>
      </w:r>
      <w:r w:rsidR="008F6E1E" w:rsidRPr="002D3D19">
        <w:rPr>
          <w:rFonts w:ascii="Bookman Old Style" w:hAnsi="Bookman Old Style"/>
          <w:b/>
          <w:spacing w:val="-1"/>
          <w:sz w:val="20"/>
          <w:szCs w:val="20"/>
        </w:rPr>
        <w:t xml:space="preserve">personave/familjes me aftësi të kufizuara, të </w:t>
      </w:r>
      <w:r w:rsidR="008F6E1E" w:rsidRPr="002D3D19">
        <w:rPr>
          <w:rFonts w:ascii="Bookman Old Style" w:hAnsi="Bookman Old Style"/>
          <w:b/>
          <w:spacing w:val="-13"/>
          <w:sz w:val="20"/>
          <w:szCs w:val="20"/>
        </w:rPr>
        <w:t>vërtetuar me vendim të KMCA-së për punë,</w:t>
      </w:r>
      <w:r w:rsidR="008F6E1E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="008F6E1E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familjet e të cilëve trajtohen/përfitojnë nga ligji nr. 9355, datë 10.3.2005, “Për ndihmën dhe shërbimet </w:t>
      </w:r>
      <w:r w:rsidR="008F6E1E" w:rsidRPr="002D3D19">
        <w:rPr>
          <w:rFonts w:ascii="Bookman Old Style" w:hAnsi="Bookman Old Style"/>
          <w:b/>
          <w:spacing w:val="-4"/>
          <w:sz w:val="20"/>
          <w:szCs w:val="20"/>
        </w:rPr>
        <w:t xml:space="preserve">shoqërore”, të ndryshuar, ndihmë ekonomike të </w:t>
      </w:r>
      <w:r w:rsidR="008F6E1E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plotë apo të pjesshme nga njësitë e vetëqeverisjes </w:t>
      </w:r>
      <w:r w:rsidR="008F6E1E" w:rsidRPr="002D3D19">
        <w:rPr>
          <w:rFonts w:ascii="Bookman Old Style" w:hAnsi="Bookman Old Style"/>
          <w:b/>
          <w:sz w:val="20"/>
          <w:szCs w:val="20"/>
        </w:rPr>
        <w:t>vendore;</w:t>
      </w:r>
    </w:p>
    <w:p w14:paraId="19DC05BF" w14:textId="77777777" w:rsidR="008F6E1E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Kopje origjinale ose e noterizuar e </w:t>
      </w:r>
      <w:r w:rsidR="002073BE" w:rsidRPr="002D3D19">
        <w:rPr>
          <w:rFonts w:ascii="Bookman Old Style" w:hAnsi="Bookman Old Style"/>
          <w:sz w:val="20"/>
          <w:szCs w:val="20"/>
        </w:rPr>
        <w:t>Vërtetimit</w:t>
      </w:r>
      <w:r w:rsidRPr="002D3D19">
        <w:rPr>
          <w:rFonts w:ascii="Bookman Old Style" w:hAnsi="Bookman Old Style"/>
          <w:sz w:val="20"/>
          <w:szCs w:val="20"/>
        </w:rPr>
        <w:t xml:space="preserve">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 xml:space="preserve"> KMCAP-s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="002073BE" w:rsidRPr="002D3D19">
        <w:rPr>
          <w:rFonts w:ascii="Bookman Old Style" w:hAnsi="Bookman Old Style"/>
          <w:sz w:val="20"/>
          <w:szCs w:val="20"/>
        </w:rPr>
        <w:t>Komisionit</w:t>
      </w:r>
      <w:r w:rsidRPr="002D3D19">
        <w:rPr>
          <w:rFonts w:ascii="Bookman Old Style" w:hAnsi="Bookman Old Style"/>
          <w:sz w:val="20"/>
          <w:szCs w:val="20"/>
        </w:rPr>
        <w:t xml:space="preserve"> të caktimit të aftësisë për punë) për studentin </w:t>
      </w:r>
      <w:r w:rsidR="00DC7649" w:rsidRPr="002D3D19">
        <w:rPr>
          <w:rFonts w:ascii="Bookman Old Style" w:hAnsi="Bookman Old Style"/>
          <w:sz w:val="20"/>
          <w:szCs w:val="20"/>
        </w:rPr>
        <w:t>me prind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>r me af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>si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 xml:space="preserve"> kufizu</w:t>
      </w:r>
      <w:r w:rsidR="006030D5" w:rsidRPr="002D3D19">
        <w:rPr>
          <w:rFonts w:ascii="Bookman Old Style" w:hAnsi="Bookman Old Style"/>
          <w:sz w:val="20"/>
          <w:szCs w:val="20"/>
        </w:rPr>
        <w:t>ar (</w:t>
      </w:r>
      <w:r w:rsidR="00DC7649" w:rsidRPr="002D3D19">
        <w:rPr>
          <w:rFonts w:ascii="Bookman Old Style" w:hAnsi="Bookman Old Style"/>
          <w:sz w:val="20"/>
          <w:szCs w:val="20"/>
        </w:rPr>
        <w:t>invalid pune, invalid para</w:t>
      </w:r>
      <w:r w:rsidR="006030D5" w:rsidRPr="002D3D19">
        <w:rPr>
          <w:rFonts w:ascii="Bookman Old Style" w:hAnsi="Bookman Old Style"/>
          <w:sz w:val="20"/>
          <w:szCs w:val="20"/>
        </w:rPr>
        <w:t>plegjik, invalid tetraplegjik</w:t>
      </w:r>
      <w:r w:rsidR="00FE1759" w:rsidRPr="002D3D19">
        <w:rPr>
          <w:rFonts w:ascii="Bookman Old Style" w:hAnsi="Bookman Old Style"/>
          <w:sz w:val="20"/>
          <w:szCs w:val="20"/>
        </w:rPr>
        <w:t>);</w:t>
      </w:r>
    </w:p>
    <w:p w14:paraId="28D53F10" w14:textId="77777777" w:rsidR="008F6E1E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 që lëshon shoqata e invalidëve të punës së rrethit përkatës</w:t>
      </w:r>
      <w:r w:rsidR="003B3C4E" w:rsidRPr="002D3D19">
        <w:rPr>
          <w:rFonts w:ascii="Bookman Old Style" w:hAnsi="Bookman Old Style"/>
          <w:sz w:val="20"/>
          <w:szCs w:val="20"/>
        </w:rPr>
        <w:t xml:space="preserve"> </w:t>
      </w:r>
      <w:r w:rsidRPr="002D3D19">
        <w:rPr>
          <w:rFonts w:ascii="Bookman Old Style" w:hAnsi="Bookman Old Style"/>
          <w:sz w:val="20"/>
          <w:szCs w:val="20"/>
        </w:rPr>
        <w:t xml:space="preserve">së bashku me fotokopjen me vulë të njomë të Dëshmisë së Invalidit të Punës të përfituar sipas statusit të invalidit të punës; </w:t>
      </w:r>
    </w:p>
    <w:p w14:paraId="17E11804" w14:textId="77777777" w:rsidR="000E67C4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 origjinal të institutit të sigurimeve shoqërore për pagesën e</w:t>
      </w:r>
      <w:r w:rsidR="003B3C4E" w:rsidRPr="002D3D19">
        <w:rPr>
          <w:rFonts w:ascii="Bookman Old Style" w:hAnsi="Bookman Old Style"/>
          <w:sz w:val="20"/>
          <w:szCs w:val="20"/>
        </w:rPr>
        <w:t xml:space="preserve"> </w:t>
      </w:r>
      <w:r w:rsidRPr="002D3D19">
        <w:rPr>
          <w:rFonts w:ascii="Bookman Old Style" w:hAnsi="Bookman Old Style"/>
          <w:sz w:val="20"/>
          <w:szCs w:val="20"/>
        </w:rPr>
        <w:t>pensionit të invaliditetit;</w:t>
      </w:r>
    </w:p>
    <w:p w14:paraId="316304B5" w14:textId="77777777" w:rsidR="00CE4F83" w:rsidRPr="002D3D19" w:rsidRDefault="0034205F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 w:cs="Arial"/>
          <w:sz w:val="20"/>
          <w:szCs w:val="20"/>
        </w:rPr>
        <w:t xml:space="preserve">Vërtetim nga njësia e vetëqeverisjes vendore në lidhje </w:t>
      </w:r>
      <w:r w:rsidRPr="002D3D19">
        <w:rPr>
          <w:rFonts w:ascii="Bookman Old Style" w:hAnsi="Bookman Old Style"/>
          <w:sz w:val="20"/>
          <w:szCs w:val="20"/>
          <w:u w:val="single"/>
        </w:rPr>
        <w:t>me masën e ndihmës ekonomike</w:t>
      </w:r>
      <w:r w:rsidRPr="002D3D19">
        <w:rPr>
          <w:rFonts w:ascii="Bookman Old Style" w:hAnsi="Bookman Old Style"/>
          <w:sz w:val="20"/>
          <w:szCs w:val="20"/>
        </w:rPr>
        <w:t xml:space="preserve"> që përfiton familja. Vërtetimi i ndihmës ekonomike duhet të ketë të shënuar </w:t>
      </w:r>
      <w:r w:rsidRPr="002D3D19">
        <w:rPr>
          <w:rFonts w:ascii="Bookman Old Style" w:hAnsi="Bookman Old Style"/>
          <w:b/>
          <w:sz w:val="20"/>
          <w:szCs w:val="20"/>
        </w:rPr>
        <w:t>numrin e dosjes</w:t>
      </w:r>
      <w:r w:rsidRPr="002D3D19">
        <w:rPr>
          <w:rFonts w:ascii="Bookman Old Style" w:hAnsi="Bookman Old Style"/>
          <w:sz w:val="20"/>
          <w:szCs w:val="20"/>
        </w:rPr>
        <w:t xml:space="preserve"> dhe të jetë shënuar qartë </w:t>
      </w:r>
      <w:r w:rsidRPr="002D3D19">
        <w:rPr>
          <w:rFonts w:ascii="Bookman Old Style" w:hAnsi="Bookman Old Style"/>
          <w:b/>
          <w:sz w:val="20"/>
          <w:szCs w:val="20"/>
        </w:rPr>
        <w:t>shuma e ndihmës ekonomike (me shifra dhe me fjalë</w:t>
      </w:r>
      <w:r w:rsidRPr="002D3D19">
        <w:rPr>
          <w:rFonts w:ascii="Bookman Old Style" w:hAnsi="Bookman Old Style"/>
          <w:sz w:val="20"/>
          <w:szCs w:val="20"/>
        </w:rPr>
        <w:t xml:space="preserve">), si dhe </w:t>
      </w:r>
      <w:r w:rsidRPr="002D3D19">
        <w:rPr>
          <w:rFonts w:ascii="Bookman Old Style" w:hAnsi="Bookman Old Style"/>
          <w:b/>
          <w:sz w:val="20"/>
          <w:szCs w:val="20"/>
        </w:rPr>
        <w:t>masa e ndihmës ekonomike (e plotë ose e pjesshme)</w:t>
      </w:r>
      <w:r w:rsidRPr="002D3D19">
        <w:rPr>
          <w:rFonts w:ascii="Bookman Old Style" w:hAnsi="Bookman Old Style"/>
          <w:sz w:val="20"/>
          <w:szCs w:val="20"/>
        </w:rPr>
        <w:t>. Vërtetimi duhet të jetë me numër protokolli, të jetë nënshkruar nga përgjegjësi i seksionit të ndihmës ekonomike dhe kryetari i njësisë së vetëqeverisjes vendore dhe të jetë i vulosur. Nuk pranohen vetëtime me korrigjime të pa firmosura nga personat përgjegjës dhe të</w:t>
      </w:r>
      <w:r>
        <w:rPr>
          <w:rFonts w:ascii="Bookman Old Style" w:hAnsi="Bookman Old Style"/>
          <w:sz w:val="20"/>
          <w:szCs w:val="20"/>
        </w:rPr>
        <w:t xml:space="preserve"> pavulosura</w:t>
      </w:r>
      <w:r w:rsidR="00FE1759" w:rsidRPr="002D3D19">
        <w:rPr>
          <w:rFonts w:ascii="Bookman Old Style" w:hAnsi="Bookman Old Style"/>
          <w:sz w:val="20"/>
          <w:szCs w:val="20"/>
        </w:rPr>
        <w:t>;</w:t>
      </w:r>
      <w:r w:rsidR="00CE4F83" w:rsidRPr="002D3D19">
        <w:rPr>
          <w:rFonts w:ascii="Bookman Old Style" w:hAnsi="Bookman Old Style"/>
          <w:sz w:val="20"/>
          <w:szCs w:val="20"/>
        </w:rPr>
        <w:t xml:space="preserve"> </w:t>
      </w:r>
    </w:p>
    <w:p w14:paraId="3EB85085" w14:textId="77777777" w:rsidR="00D5057D" w:rsidRPr="002D3D19" w:rsidRDefault="002073B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</w:t>
      </w:r>
      <w:r w:rsidR="00D5057D" w:rsidRPr="002D3D19">
        <w:rPr>
          <w:rFonts w:ascii="Bookman Old Style" w:hAnsi="Bookman Old Style"/>
          <w:sz w:val="20"/>
          <w:szCs w:val="20"/>
        </w:rPr>
        <w:t xml:space="preserve">fikatë Familjare që vërteton lidhjen e </w:t>
      </w:r>
      <w:r w:rsidR="003B3C4E" w:rsidRPr="002D3D19">
        <w:rPr>
          <w:rFonts w:ascii="Bookman Old Style" w:hAnsi="Bookman Old Style"/>
          <w:sz w:val="20"/>
          <w:szCs w:val="20"/>
        </w:rPr>
        <w:t>studentit me invalidin e punës/</w:t>
      </w:r>
      <w:r w:rsidR="00D5057D" w:rsidRPr="002D3D19">
        <w:rPr>
          <w:rFonts w:ascii="Bookman Old Style" w:hAnsi="Bookman Old Style"/>
          <w:sz w:val="20"/>
          <w:szCs w:val="20"/>
        </w:rPr>
        <w:t>invalid</w:t>
      </w:r>
      <w:r w:rsidR="002D3D19">
        <w:rPr>
          <w:rFonts w:ascii="Bookman Old Style" w:hAnsi="Bookman Old Style"/>
          <w:sz w:val="20"/>
          <w:szCs w:val="20"/>
        </w:rPr>
        <w:t>in paraplegjik/</w:t>
      </w:r>
      <w:r w:rsidR="006030D5" w:rsidRPr="002D3D19">
        <w:rPr>
          <w:rFonts w:ascii="Bookman Old Style" w:hAnsi="Bookman Old Style"/>
          <w:sz w:val="20"/>
          <w:szCs w:val="20"/>
        </w:rPr>
        <w:t>tetraplegjik</w:t>
      </w:r>
    </w:p>
    <w:p w14:paraId="3FF5E412" w14:textId="77777777" w:rsidR="00D5057D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Fotokopje të kartës së identitetit të st</w:t>
      </w:r>
      <w:r w:rsidR="00C9218F" w:rsidRPr="002D3D19">
        <w:rPr>
          <w:rFonts w:ascii="Bookman Old Style" w:hAnsi="Bookman Old Style"/>
          <w:sz w:val="20"/>
          <w:szCs w:val="20"/>
        </w:rPr>
        <w:t>udentit dhe të prindit invalid</w:t>
      </w:r>
    </w:p>
    <w:p w14:paraId="573B53A4" w14:textId="77777777" w:rsidR="00D5057D" w:rsidRPr="002D3D19" w:rsidRDefault="00D5057D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pacing w:val="-7"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 xml:space="preserve">1/b </w:t>
      </w:r>
      <w:r w:rsidRPr="002D3D19">
        <w:rPr>
          <w:rFonts w:ascii="Bookman Old Style" w:hAnsi="Bookman Old Style"/>
          <w:b/>
          <w:spacing w:val="-4"/>
          <w:sz w:val="20"/>
          <w:szCs w:val="20"/>
        </w:rPr>
        <w:t xml:space="preserve">Studentët, familjet e të cilëve trajtohen </w:t>
      </w:r>
      <w:r w:rsidRPr="002D3D19">
        <w:rPr>
          <w:rFonts w:ascii="Bookman Old Style" w:hAnsi="Bookman Old Style"/>
          <w:b/>
          <w:spacing w:val="-3"/>
          <w:sz w:val="20"/>
          <w:szCs w:val="20"/>
        </w:rPr>
        <w:t xml:space="preserve">/përfitojnë ndihmë ekonomike të plotë apo të </w:t>
      </w:r>
      <w:r w:rsidRPr="002D3D19">
        <w:rPr>
          <w:rFonts w:ascii="Bookman Old Style" w:hAnsi="Bookman Old Style"/>
          <w:b/>
          <w:sz w:val="20"/>
          <w:szCs w:val="20"/>
        </w:rPr>
        <w:t xml:space="preserve">pjesshme nga njësitë bazë të vetëqeverisjes </w:t>
      </w:r>
      <w:r w:rsidRPr="002D3D19">
        <w:rPr>
          <w:rFonts w:ascii="Bookman Old Style" w:hAnsi="Bookman Old Style"/>
          <w:b/>
          <w:spacing w:val="-7"/>
          <w:sz w:val="20"/>
          <w:szCs w:val="20"/>
        </w:rPr>
        <w:t xml:space="preserve">vendore, </w:t>
      </w:r>
    </w:p>
    <w:p w14:paraId="1A0490E6" w14:textId="77777777" w:rsidR="000E67C4" w:rsidRPr="002D3D19" w:rsidRDefault="002073BE" w:rsidP="000003F3">
      <w:pPr>
        <w:pStyle w:val="ListParagraph"/>
        <w:numPr>
          <w:ilvl w:val="0"/>
          <w:numId w:val="45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</w:t>
      </w:r>
      <w:r w:rsidR="00D5057D" w:rsidRPr="002D3D19">
        <w:rPr>
          <w:rFonts w:ascii="Bookman Old Style" w:hAnsi="Bookman Old Style"/>
          <w:sz w:val="20"/>
          <w:szCs w:val="20"/>
        </w:rPr>
        <w:t>ert</w:t>
      </w:r>
      <w:r w:rsidRPr="002D3D19">
        <w:rPr>
          <w:rFonts w:ascii="Bookman Old Style" w:hAnsi="Bookman Old Style"/>
          <w:sz w:val="20"/>
          <w:szCs w:val="20"/>
        </w:rPr>
        <w:t>i</w:t>
      </w:r>
      <w:r w:rsidR="00D5057D" w:rsidRPr="002D3D19">
        <w:rPr>
          <w:rFonts w:ascii="Bookman Old Style" w:hAnsi="Bookman Old Style"/>
          <w:sz w:val="20"/>
          <w:szCs w:val="20"/>
        </w:rPr>
        <w:t>fikatë Familjare që vërteton lidhjen e studentit me kryefamiljarin familja 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cilit p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>rfiton ndihm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ekonomik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plo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apo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pjesshme nga n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>si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e </w:t>
      </w:r>
      <w:r w:rsidRPr="002D3D19">
        <w:rPr>
          <w:rFonts w:ascii="Bookman Old Style" w:hAnsi="Bookman Old Style"/>
          <w:sz w:val="20"/>
          <w:szCs w:val="20"/>
        </w:rPr>
        <w:t>vetëqeverisjes</w:t>
      </w:r>
      <w:r w:rsidR="00D5057D" w:rsidRPr="002D3D19">
        <w:rPr>
          <w:rFonts w:ascii="Bookman Old Style" w:hAnsi="Bookman Old Style"/>
          <w:sz w:val="20"/>
          <w:szCs w:val="20"/>
        </w:rPr>
        <w:t xml:space="preserve"> vendore;</w:t>
      </w:r>
    </w:p>
    <w:p w14:paraId="3C37849F" w14:textId="77777777" w:rsidR="00516779" w:rsidRPr="002D3D19" w:rsidRDefault="00D5057D" w:rsidP="000003F3">
      <w:pPr>
        <w:pStyle w:val="ListParagraph"/>
        <w:numPr>
          <w:ilvl w:val="0"/>
          <w:numId w:val="45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 </w:t>
      </w:r>
      <w:r w:rsidR="00516779" w:rsidRPr="002D3D19">
        <w:rPr>
          <w:rFonts w:ascii="Bookman Old Style" w:hAnsi="Bookman Old Style" w:cs="Arial"/>
          <w:sz w:val="20"/>
          <w:szCs w:val="20"/>
        </w:rPr>
        <w:t xml:space="preserve">Vërtetim nga njësia e vetëqeverisjes vendore në lidhje </w:t>
      </w:r>
      <w:r w:rsidR="00516779" w:rsidRPr="002D3D19">
        <w:rPr>
          <w:rFonts w:ascii="Bookman Old Style" w:hAnsi="Bookman Old Style"/>
          <w:sz w:val="20"/>
          <w:szCs w:val="20"/>
          <w:u w:val="single"/>
        </w:rPr>
        <w:t>me masën e ndihmës ekonomike</w:t>
      </w:r>
      <w:r w:rsidR="00516779" w:rsidRPr="002D3D19">
        <w:rPr>
          <w:rFonts w:ascii="Bookman Old Style" w:hAnsi="Bookman Old Style"/>
          <w:sz w:val="20"/>
          <w:szCs w:val="20"/>
        </w:rPr>
        <w:t xml:space="preserve"> që përfiton familja. Vërtetimi i ndihmës ekonomike duhet të</w:t>
      </w:r>
      <w:r w:rsidR="003B3C4E" w:rsidRPr="002D3D19">
        <w:rPr>
          <w:rFonts w:ascii="Bookman Old Style" w:hAnsi="Bookman Old Style"/>
          <w:sz w:val="20"/>
          <w:szCs w:val="20"/>
        </w:rPr>
        <w:t xml:space="preserve"> </w:t>
      </w:r>
      <w:r w:rsidR="00516779" w:rsidRPr="002D3D19">
        <w:rPr>
          <w:rFonts w:ascii="Bookman Old Style" w:hAnsi="Bookman Old Style"/>
          <w:sz w:val="20"/>
          <w:szCs w:val="20"/>
        </w:rPr>
        <w:t xml:space="preserve">ketë të shënuar </w:t>
      </w:r>
      <w:r w:rsidR="00516779" w:rsidRPr="002D3D19">
        <w:rPr>
          <w:rFonts w:ascii="Bookman Old Style" w:hAnsi="Bookman Old Style"/>
          <w:b/>
          <w:sz w:val="20"/>
          <w:szCs w:val="20"/>
        </w:rPr>
        <w:t>numrin e dosjes</w:t>
      </w:r>
      <w:r w:rsidR="00516779" w:rsidRPr="002D3D19">
        <w:rPr>
          <w:rFonts w:ascii="Bookman Old Style" w:hAnsi="Bookman Old Style"/>
          <w:sz w:val="20"/>
          <w:szCs w:val="20"/>
        </w:rPr>
        <w:t xml:space="preserve"> dhe të jetë shënuar qartë </w:t>
      </w:r>
      <w:r w:rsidR="00516779" w:rsidRPr="002D3D19">
        <w:rPr>
          <w:rFonts w:ascii="Bookman Old Style" w:hAnsi="Bookman Old Style"/>
          <w:b/>
          <w:sz w:val="20"/>
          <w:szCs w:val="20"/>
        </w:rPr>
        <w:t>shuma e ndihmës ekonomike (me shifra dhe me fjalë</w:t>
      </w:r>
      <w:r w:rsidR="002D3D19" w:rsidRPr="002D3D19">
        <w:rPr>
          <w:rFonts w:ascii="Bookman Old Style" w:hAnsi="Bookman Old Style"/>
          <w:sz w:val="20"/>
          <w:szCs w:val="20"/>
        </w:rPr>
        <w:t>)</w:t>
      </w:r>
      <w:r w:rsidR="00516779" w:rsidRPr="002D3D19">
        <w:rPr>
          <w:rFonts w:ascii="Bookman Old Style" w:hAnsi="Bookman Old Style"/>
          <w:sz w:val="20"/>
          <w:szCs w:val="20"/>
        </w:rPr>
        <w:t xml:space="preserve">, si dhe </w:t>
      </w:r>
      <w:r w:rsidR="00516779" w:rsidRPr="002D3D19">
        <w:rPr>
          <w:rFonts w:ascii="Bookman Old Style" w:hAnsi="Bookman Old Style"/>
          <w:b/>
          <w:sz w:val="20"/>
          <w:szCs w:val="20"/>
        </w:rPr>
        <w:t>masa e ndihmës ekonomike (e plotë ose e pjesshme)</w:t>
      </w:r>
      <w:r w:rsidR="00516779" w:rsidRPr="002D3D19">
        <w:rPr>
          <w:rFonts w:ascii="Bookman Old Style" w:hAnsi="Bookman Old Style"/>
          <w:sz w:val="20"/>
          <w:szCs w:val="20"/>
        </w:rPr>
        <w:t>. V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tetimi duhe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j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me num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 protokolli,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j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</w:t>
      </w:r>
      <w:r w:rsidR="002073BE" w:rsidRPr="002D3D19">
        <w:rPr>
          <w:rFonts w:ascii="Bookman Old Style" w:hAnsi="Bookman Old Style"/>
          <w:sz w:val="20"/>
          <w:szCs w:val="20"/>
        </w:rPr>
        <w:t>nënshkruar</w:t>
      </w:r>
      <w:r w:rsidR="00516779" w:rsidRPr="002D3D19">
        <w:rPr>
          <w:rFonts w:ascii="Bookman Old Style" w:hAnsi="Bookman Old Style"/>
          <w:sz w:val="20"/>
          <w:szCs w:val="20"/>
        </w:rPr>
        <w:t xml:space="preserve"> nga p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gjeg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i i seksioni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ndihm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 ekonomike dhe kryetari i n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is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s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v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qeverisjes vendore dh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j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i vulosur. Nuk pranohen </w:t>
      </w:r>
      <w:r w:rsidR="002073BE" w:rsidRPr="002D3D19">
        <w:rPr>
          <w:rFonts w:ascii="Bookman Old Style" w:hAnsi="Bookman Old Style"/>
          <w:sz w:val="20"/>
          <w:szCs w:val="20"/>
        </w:rPr>
        <w:t>vetëtime</w:t>
      </w:r>
      <w:r w:rsidR="00516779" w:rsidRPr="002D3D19">
        <w:rPr>
          <w:rFonts w:ascii="Bookman Old Style" w:hAnsi="Bookman Old Style"/>
          <w:sz w:val="20"/>
          <w:szCs w:val="20"/>
        </w:rPr>
        <w:t xml:space="preserve"> me korrigjim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pa</w:t>
      </w:r>
      <w:r w:rsidR="002073BE" w:rsidRPr="002D3D19">
        <w:rPr>
          <w:rFonts w:ascii="Bookman Old Style" w:hAnsi="Bookman Old Style"/>
          <w:sz w:val="20"/>
          <w:szCs w:val="20"/>
        </w:rPr>
        <w:t xml:space="preserve"> </w:t>
      </w:r>
      <w:r w:rsidR="00516779" w:rsidRPr="002D3D19">
        <w:rPr>
          <w:rFonts w:ascii="Bookman Old Style" w:hAnsi="Bookman Old Style"/>
          <w:sz w:val="20"/>
          <w:szCs w:val="20"/>
        </w:rPr>
        <w:t>firmosura nga personat p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gjeg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 dh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pavulosura. </w:t>
      </w:r>
    </w:p>
    <w:p w14:paraId="38E7A306" w14:textId="77777777" w:rsidR="0036555F" w:rsidRPr="002D3D19" w:rsidRDefault="00D5057D" w:rsidP="000003F3">
      <w:pPr>
        <w:pStyle w:val="ListParagraph"/>
        <w:numPr>
          <w:ilvl w:val="0"/>
          <w:numId w:val="45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Fotokopje të kar</w:t>
      </w:r>
      <w:r w:rsidR="006030D5" w:rsidRPr="002D3D19">
        <w:rPr>
          <w:rFonts w:ascii="Bookman Old Style" w:hAnsi="Bookman Old Style"/>
          <w:sz w:val="20"/>
          <w:szCs w:val="20"/>
        </w:rPr>
        <w:t>tës së identitetit të studentit</w:t>
      </w:r>
    </w:p>
    <w:p w14:paraId="29660029" w14:textId="77777777" w:rsidR="0036555F" w:rsidRPr="002D3D19" w:rsidRDefault="0036555F" w:rsidP="000003F3">
      <w:pPr>
        <w:pStyle w:val="ListParagraph"/>
        <w:shd w:val="clear" w:color="auto" w:fill="FFFFFF"/>
        <w:spacing w:line="276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lastRenderedPageBreak/>
        <w:t>1/b</w:t>
      </w:r>
      <w:r w:rsidR="000E67C4" w:rsidRPr="002D3D19">
        <w:rPr>
          <w:rFonts w:ascii="Bookman Old Style" w:hAnsi="Bookman Old Style"/>
          <w:b/>
          <w:sz w:val="20"/>
          <w:szCs w:val="20"/>
        </w:rPr>
        <w:t>)</w:t>
      </w:r>
      <w:r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Pr="002D3D19">
        <w:rPr>
          <w:rFonts w:ascii="Bookman Old Style" w:hAnsi="Bookman Old Style"/>
          <w:b/>
          <w:spacing w:val="-7"/>
          <w:sz w:val="20"/>
          <w:szCs w:val="20"/>
        </w:rPr>
        <w:t xml:space="preserve">studentëve deri në moshën 25 vjeç, </w:t>
      </w:r>
      <w:r w:rsidRPr="002D3D19">
        <w:rPr>
          <w:rFonts w:ascii="Bookman Old Style" w:hAnsi="Bookman Old Style"/>
          <w:b/>
          <w:spacing w:val="-2"/>
          <w:sz w:val="20"/>
          <w:szCs w:val="20"/>
        </w:rPr>
        <w:t xml:space="preserve">që kanë vetëm njërin nga prindërit, pasi prindi </w:t>
      </w:r>
      <w:r w:rsidRPr="002D3D19">
        <w:rPr>
          <w:rFonts w:ascii="Bookman Old Style" w:hAnsi="Bookman Old Style"/>
          <w:b/>
          <w:spacing w:val="-7"/>
          <w:sz w:val="20"/>
          <w:szCs w:val="20"/>
        </w:rPr>
        <w:t xml:space="preserve">tjetër është ndarë nga jeta, me të ardhura vjetore të </w:t>
      </w:r>
      <w:r w:rsidRPr="002D3D19">
        <w:rPr>
          <w:rFonts w:ascii="Bookman Old Style" w:hAnsi="Bookman Old Style"/>
          <w:b/>
          <w:spacing w:val="-8"/>
          <w:sz w:val="20"/>
          <w:szCs w:val="20"/>
        </w:rPr>
        <w:t xml:space="preserve">familjes të pamjaftueshme për përballimin e kostos </w:t>
      </w:r>
      <w:r w:rsidRPr="002D3D19">
        <w:rPr>
          <w:rFonts w:ascii="Bookman Old Style" w:hAnsi="Bookman Old Style"/>
          <w:b/>
          <w:sz w:val="20"/>
          <w:szCs w:val="20"/>
        </w:rPr>
        <w:t>së studimeve;</w:t>
      </w:r>
    </w:p>
    <w:p w14:paraId="4920FCB6" w14:textId="77777777" w:rsidR="0036555F" w:rsidRPr="002D3D19" w:rsidRDefault="002073BE" w:rsidP="000003F3">
      <w:pPr>
        <w:pStyle w:val="ListParagraph"/>
        <w:numPr>
          <w:ilvl w:val="0"/>
          <w:numId w:val="4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36555F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 </w:t>
      </w:r>
    </w:p>
    <w:p w14:paraId="118BA777" w14:textId="77777777" w:rsidR="0036555F" w:rsidRPr="002D3D19" w:rsidRDefault="002073BE" w:rsidP="000003F3">
      <w:pPr>
        <w:pStyle w:val="ListParagraph"/>
        <w:numPr>
          <w:ilvl w:val="0"/>
          <w:numId w:val="4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Certifikatë </w:t>
      </w:r>
      <w:r w:rsidR="0036555F" w:rsidRPr="002D3D19">
        <w:rPr>
          <w:rFonts w:ascii="Bookman Old Style" w:hAnsi="Bookman Old Style"/>
          <w:sz w:val="20"/>
          <w:szCs w:val="20"/>
        </w:rPr>
        <w:t>vdekjeje e pr</w:t>
      </w:r>
      <w:r w:rsidR="004F504A">
        <w:rPr>
          <w:rFonts w:ascii="Bookman Old Style" w:hAnsi="Bookman Old Style"/>
          <w:sz w:val="20"/>
          <w:szCs w:val="20"/>
        </w:rPr>
        <w:t>indit që u është ndarë nga jeta</w:t>
      </w:r>
      <w:r w:rsidR="0036555F" w:rsidRPr="002D3D19">
        <w:rPr>
          <w:rFonts w:ascii="Bookman Old Style" w:hAnsi="Bookman Old Style"/>
          <w:sz w:val="20"/>
          <w:szCs w:val="20"/>
        </w:rPr>
        <w:t xml:space="preserve">; </w:t>
      </w:r>
    </w:p>
    <w:p w14:paraId="35A42F70" w14:textId="77777777" w:rsidR="0036555F" w:rsidRPr="002D3D19" w:rsidRDefault="0036555F" w:rsidP="000003F3">
      <w:pPr>
        <w:pStyle w:val="ListParagraph"/>
        <w:numPr>
          <w:ilvl w:val="0"/>
          <w:numId w:val="4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Vërtetime q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v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>rtetojn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t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ardhurat vjetore t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familjes</w:t>
      </w:r>
      <w:r w:rsidR="000E67C4" w:rsidRPr="002D3D19">
        <w:rPr>
          <w:rFonts w:ascii="Bookman Old Style" w:hAnsi="Bookman Old Style"/>
          <w:b/>
          <w:sz w:val="20"/>
          <w:szCs w:val="20"/>
        </w:rPr>
        <w:t>, si m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="000E67C4" w:rsidRPr="002D3D19">
        <w:rPr>
          <w:rFonts w:ascii="Bookman Old Style" w:hAnsi="Bookman Old Style"/>
          <w:b/>
          <w:sz w:val="20"/>
          <w:szCs w:val="20"/>
        </w:rPr>
        <w:t xml:space="preserve"> posht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>:</w:t>
      </w:r>
    </w:p>
    <w:p w14:paraId="76BC9FCB" w14:textId="77777777"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  <w:u w:val="single"/>
        </w:rPr>
      </w:pPr>
      <w:r w:rsidRPr="002D3D19">
        <w:rPr>
          <w:rFonts w:ascii="Bookman Old Style" w:hAnsi="Bookman Old Style" w:cs="Arial"/>
          <w:sz w:val="20"/>
          <w:szCs w:val="20"/>
        </w:rPr>
        <w:t xml:space="preserve">Vërtetim nga njësia e vetëqeverisjes vendore </w:t>
      </w:r>
      <w:r w:rsidRPr="00190D86">
        <w:rPr>
          <w:rFonts w:ascii="Bookman Old Style" w:hAnsi="Bookman Old Style"/>
          <w:sz w:val="20"/>
          <w:szCs w:val="20"/>
        </w:rPr>
        <w:t>që familja përfiton ndihmë</w:t>
      </w:r>
      <w:r w:rsidR="00CE4F83" w:rsidRPr="00190D86">
        <w:rPr>
          <w:rFonts w:ascii="Bookman Old Style" w:hAnsi="Bookman Old Style"/>
          <w:sz w:val="20"/>
          <w:szCs w:val="20"/>
        </w:rPr>
        <w:t xml:space="preserve"> ekonomike si familje në nevojë</w:t>
      </w:r>
    </w:p>
    <w:p w14:paraId="3D4B3338" w14:textId="77777777"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 w:cs="Arial"/>
          <w:sz w:val="20"/>
          <w:szCs w:val="20"/>
        </w:rPr>
        <w:t xml:space="preserve">Vërtetimi nga Drejtoria Rajonale e Tatimeve që asnjë nga familjarët e studentit </w:t>
      </w:r>
      <w:r w:rsidR="006030D5" w:rsidRPr="002D3D19">
        <w:rPr>
          <w:rFonts w:ascii="Bookman Old Style" w:hAnsi="Bookman Old Style" w:cs="Arial"/>
          <w:sz w:val="20"/>
          <w:szCs w:val="20"/>
        </w:rPr>
        <w:t>(</w:t>
      </w:r>
      <w:r w:rsidRPr="002D3D19">
        <w:rPr>
          <w:rFonts w:ascii="Bookman Old Style" w:hAnsi="Bookman Old Style" w:cs="Arial"/>
          <w:sz w:val="20"/>
          <w:szCs w:val="20"/>
        </w:rPr>
        <w:t>personat mbi 18 vje</w:t>
      </w:r>
      <w:r w:rsidR="002073BE" w:rsidRPr="002D3D19">
        <w:rPr>
          <w:rFonts w:ascii="Bookman Old Style" w:hAnsi="Bookman Old Style" w:cs="Arial"/>
          <w:sz w:val="20"/>
          <w:szCs w:val="20"/>
        </w:rPr>
        <w:t>ç</w:t>
      </w:r>
      <w:r w:rsidRPr="002D3D19">
        <w:rPr>
          <w:rFonts w:ascii="Bookman Old Style" w:hAnsi="Bookman Old Style" w:cs="Arial"/>
          <w:sz w:val="20"/>
          <w:szCs w:val="20"/>
        </w:rPr>
        <w:t>) nuk ushtrojnë aktivitet privat;</w:t>
      </w:r>
    </w:p>
    <w:p w14:paraId="08F8CA95" w14:textId="77777777"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e nëse prindërit apo ndonjë pjesëtar i familjes mbi 18 vje</w:t>
      </w:r>
      <w:r w:rsidR="002073BE" w:rsidRPr="002D3D19">
        <w:rPr>
          <w:rFonts w:ascii="Bookman Old Style" w:hAnsi="Bookman Old Style"/>
          <w:sz w:val="20"/>
          <w:szCs w:val="20"/>
        </w:rPr>
        <w:t>ç</w:t>
      </w:r>
      <w:r w:rsidRPr="002D3D19">
        <w:rPr>
          <w:rFonts w:ascii="Bookman Old Style" w:hAnsi="Bookman Old Style"/>
          <w:sz w:val="20"/>
          <w:szCs w:val="20"/>
        </w:rPr>
        <w:t xml:space="preserve"> janë të </w:t>
      </w:r>
      <w:r w:rsidR="002073BE" w:rsidRPr="002D3D19">
        <w:rPr>
          <w:rFonts w:ascii="Bookman Old Style" w:hAnsi="Bookman Old Style"/>
          <w:sz w:val="20"/>
          <w:szCs w:val="20"/>
        </w:rPr>
        <w:t>regjistruar</w:t>
      </w:r>
      <w:r w:rsidRPr="002D3D19">
        <w:rPr>
          <w:rFonts w:ascii="Bookman Old Style" w:hAnsi="Bookman Old Style"/>
          <w:sz w:val="20"/>
          <w:szCs w:val="20"/>
        </w:rPr>
        <w:t xml:space="preserve"> si punëkërkues të papunë (nga zyra e punës);</w:t>
      </w:r>
    </w:p>
    <w:p w14:paraId="4B80646F" w14:textId="77777777"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color w:val="000000"/>
          <w:sz w:val="20"/>
          <w:szCs w:val="20"/>
        </w:rPr>
        <w:t>Vërtetim familjarisht nga Instituti i Sigurimeve Shoqërore (nëse përfitojnë pension ose jo).</w:t>
      </w:r>
    </w:p>
    <w:p w14:paraId="1799D9E8" w14:textId="77777777" w:rsidR="00C068C8" w:rsidRPr="002D3D19" w:rsidRDefault="00CE4F83" w:rsidP="000003F3">
      <w:pPr>
        <w:pStyle w:val="ListParagraph"/>
        <w:tabs>
          <w:tab w:val="left" w:pos="5760"/>
        </w:tabs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7"/>
          <w:sz w:val="20"/>
          <w:szCs w:val="20"/>
        </w:rPr>
        <w:t>1/</w:t>
      </w:r>
      <w:r w:rsidR="005520F4" w:rsidRPr="002D3D19">
        <w:rPr>
          <w:rFonts w:ascii="Bookman Old Style" w:hAnsi="Bookman Old Style"/>
          <w:b/>
          <w:spacing w:val="-7"/>
          <w:sz w:val="20"/>
          <w:szCs w:val="20"/>
        </w:rPr>
        <w:t>c</w:t>
      </w:r>
      <w:r w:rsidR="000E67C4" w:rsidRPr="002D3D19">
        <w:rPr>
          <w:rFonts w:ascii="Bookman Old Style" w:hAnsi="Bookman Old Style"/>
          <w:b/>
          <w:spacing w:val="-7"/>
          <w:sz w:val="20"/>
          <w:szCs w:val="20"/>
        </w:rPr>
        <w:t>)</w:t>
      </w:r>
      <w:r w:rsidR="005520F4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 </w:t>
      </w:r>
      <w:r w:rsidR="00C068C8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Studentët, që kanë përfituar statusin e jetimit, </w:t>
      </w:r>
      <w:r w:rsidR="00C068C8" w:rsidRPr="002D3D19">
        <w:rPr>
          <w:rFonts w:ascii="Bookman Old Style" w:hAnsi="Bookman Old Style"/>
          <w:b/>
          <w:sz w:val="20"/>
          <w:szCs w:val="20"/>
        </w:rPr>
        <w:t>deri në moshën 25 vjeç</w:t>
      </w:r>
      <w:r w:rsidR="00C068C8" w:rsidRPr="002D3D19">
        <w:rPr>
          <w:rFonts w:ascii="Bookman Old Style" w:hAnsi="Bookman Old Style"/>
          <w:sz w:val="20"/>
          <w:szCs w:val="20"/>
        </w:rPr>
        <w:t xml:space="preserve">; </w:t>
      </w:r>
    </w:p>
    <w:p w14:paraId="04495C1F" w14:textId="77777777" w:rsidR="00C068C8" w:rsidRPr="002D3D19" w:rsidRDefault="002073BE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Certifikatë </w:t>
      </w:r>
      <w:r w:rsidR="00C068C8" w:rsidRPr="002D3D19">
        <w:rPr>
          <w:rFonts w:ascii="Bookman Old Style" w:hAnsi="Bookman Old Style"/>
          <w:sz w:val="20"/>
          <w:szCs w:val="20"/>
        </w:rPr>
        <w:t xml:space="preserve">Familjare; </w:t>
      </w:r>
    </w:p>
    <w:p w14:paraId="0D5FC5A4" w14:textId="77777777" w:rsidR="00C068C8" w:rsidRPr="002D3D19" w:rsidRDefault="00C068C8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e kartës së identitetit; </w:t>
      </w:r>
    </w:p>
    <w:p w14:paraId="2E2DD6C8" w14:textId="77777777" w:rsidR="00C068C8" w:rsidRPr="002D3D19" w:rsidRDefault="002073BE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</w:t>
      </w:r>
      <w:r w:rsidR="00C068C8" w:rsidRPr="002D3D19">
        <w:rPr>
          <w:rFonts w:ascii="Bookman Old Style" w:hAnsi="Bookman Old Style"/>
          <w:sz w:val="20"/>
          <w:szCs w:val="20"/>
        </w:rPr>
        <w:t>fikatën e vdekjes së dy prindërve;</w:t>
      </w:r>
    </w:p>
    <w:p w14:paraId="2F9584F5" w14:textId="77777777" w:rsidR="00C068C8" w:rsidRPr="002D3D19" w:rsidRDefault="00C068C8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e noterizuar e statusit të jetimit të përfituar nga Ministria e </w:t>
      </w:r>
      <w:r w:rsidR="002073BE" w:rsidRPr="002D3D19">
        <w:rPr>
          <w:rFonts w:ascii="Bookman Old Style" w:hAnsi="Bookman Old Style"/>
          <w:sz w:val="20"/>
          <w:szCs w:val="20"/>
        </w:rPr>
        <w:t>Mirëqenies</w:t>
      </w:r>
      <w:r w:rsidR="006030D5" w:rsidRPr="002D3D19">
        <w:rPr>
          <w:rFonts w:ascii="Bookman Old Style" w:hAnsi="Bookman Old Style"/>
          <w:sz w:val="20"/>
          <w:szCs w:val="20"/>
        </w:rPr>
        <w:t xml:space="preserve"> Sociale dhe Rinisë</w:t>
      </w:r>
    </w:p>
    <w:p w14:paraId="161A7DBA" w14:textId="77777777" w:rsidR="00C068C8" w:rsidRPr="002D3D19" w:rsidRDefault="00CE4F83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5"/>
          <w:sz w:val="20"/>
          <w:szCs w:val="20"/>
        </w:rPr>
        <w:t>1/</w:t>
      </w:r>
      <w:r w:rsidR="005520F4" w:rsidRPr="002D3D19">
        <w:rPr>
          <w:rFonts w:ascii="Bookman Old Style" w:hAnsi="Bookman Old Style"/>
          <w:b/>
          <w:spacing w:val="-5"/>
          <w:sz w:val="20"/>
          <w:szCs w:val="20"/>
        </w:rPr>
        <w:t>ç</w:t>
      </w:r>
      <w:r w:rsidR="002C23C4" w:rsidRPr="002D3D19">
        <w:rPr>
          <w:rFonts w:ascii="Bookman Old Style" w:hAnsi="Bookman Old Style"/>
          <w:b/>
          <w:spacing w:val="-5"/>
          <w:sz w:val="20"/>
          <w:szCs w:val="20"/>
        </w:rPr>
        <w:t>)</w:t>
      </w:r>
      <w:r w:rsidR="00C068C8" w:rsidRPr="002D3D19">
        <w:rPr>
          <w:rFonts w:ascii="Bookman Old Style" w:hAnsi="Bookman Old Style"/>
          <w:b/>
          <w:spacing w:val="-5"/>
          <w:sz w:val="20"/>
          <w:szCs w:val="20"/>
        </w:rPr>
        <w:t xml:space="preserve">Studentët deri në moshën 25 vjeç, që kanë </w:t>
      </w:r>
      <w:r w:rsidR="00C068C8" w:rsidRPr="002D3D19">
        <w:rPr>
          <w:rFonts w:ascii="Bookman Old Style" w:hAnsi="Bookman Old Style"/>
          <w:b/>
          <w:spacing w:val="-8"/>
          <w:sz w:val="20"/>
          <w:szCs w:val="20"/>
        </w:rPr>
        <w:t xml:space="preserve">humbur kujdestarinë prindërore me vendim gjykate </w:t>
      </w:r>
      <w:r w:rsidRPr="002D3D19">
        <w:rPr>
          <w:rFonts w:ascii="Bookman Old Style" w:hAnsi="Bookman Old Style"/>
          <w:b/>
          <w:sz w:val="20"/>
          <w:szCs w:val="20"/>
        </w:rPr>
        <w:t>të formës së prerë</w:t>
      </w:r>
    </w:p>
    <w:p w14:paraId="1156106E" w14:textId="77777777" w:rsidR="002A62C0" w:rsidRPr="002D3D19" w:rsidRDefault="002A62C0" w:rsidP="000003F3">
      <w:pPr>
        <w:pStyle w:val="ListParagraph"/>
        <w:numPr>
          <w:ilvl w:val="0"/>
          <w:numId w:val="30"/>
        </w:num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 xml:space="preserve">Rasti kur studenti e ka humbur përgjegjësinë prindërore nga të dy prindërit; </w:t>
      </w:r>
    </w:p>
    <w:p w14:paraId="2DC106DB" w14:textId="77777777" w:rsidR="002A62C0" w:rsidRPr="002D3D19" w:rsidRDefault="002073BE" w:rsidP="000003F3">
      <w:pPr>
        <w:pStyle w:val="ListParagraph"/>
        <w:numPr>
          <w:ilvl w:val="3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2A62C0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</w:t>
      </w:r>
    </w:p>
    <w:p w14:paraId="6130D08E" w14:textId="77777777" w:rsidR="002763D4" w:rsidRPr="002D3D19" w:rsidRDefault="002A62C0" w:rsidP="000003F3">
      <w:pPr>
        <w:pStyle w:val="ListParagraph"/>
        <w:numPr>
          <w:ilvl w:val="0"/>
          <w:numId w:val="30"/>
        </w:num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endim gjykate i formës së prerë që studenti ka humbur përgjegjësinë prin</w:t>
      </w:r>
      <w:r w:rsidR="00CE4F83" w:rsidRPr="002D3D19">
        <w:rPr>
          <w:rFonts w:ascii="Bookman Old Style" w:hAnsi="Bookman Old Style"/>
          <w:sz w:val="20"/>
          <w:szCs w:val="20"/>
        </w:rPr>
        <w:t xml:space="preserve">dërore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="00CE4F83" w:rsidRPr="002D3D19">
        <w:rPr>
          <w:rFonts w:ascii="Bookman Old Style" w:hAnsi="Bookman Old Style"/>
          <w:sz w:val="20"/>
          <w:szCs w:val="20"/>
        </w:rPr>
        <w:t>nga të dy prindërit) (</w:t>
      </w:r>
      <w:r w:rsidRPr="002D3D19">
        <w:rPr>
          <w:rFonts w:ascii="Bookman Old Style" w:hAnsi="Bookman Old Style"/>
          <w:sz w:val="20"/>
          <w:szCs w:val="20"/>
        </w:rPr>
        <w:t xml:space="preserve">Kopje </w:t>
      </w:r>
      <w:r w:rsidR="002073BE" w:rsidRPr="002D3D19">
        <w:rPr>
          <w:rFonts w:ascii="Bookman Old Style" w:hAnsi="Bookman Old Style"/>
          <w:sz w:val="20"/>
          <w:szCs w:val="20"/>
        </w:rPr>
        <w:t>origjinale</w:t>
      </w:r>
      <w:r w:rsidRPr="002D3D19">
        <w:rPr>
          <w:rFonts w:ascii="Bookman Old Style" w:hAnsi="Bookman Old Style"/>
          <w:sz w:val="20"/>
          <w:szCs w:val="20"/>
        </w:rPr>
        <w:t xml:space="preserve"> ose kopje e noterizuar e vendimi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gjyka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s)</w:t>
      </w:r>
    </w:p>
    <w:p w14:paraId="28BDBEFD" w14:textId="77777777" w:rsidR="002A62C0" w:rsidRPr="002D3D19" w:rsidRDefault="002A62C0" w:rsidP="000003F3">
      <w:p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  <w:lang w:val="sq-AL"/>
        </w:rPr>
      </w:pPr>
      <w:r w:rsidRPr="002D3D19">
        <w:rPr>
          <w:rFonts w:ascii="Bookman Old Style" w:hAnsi="Bookman Old Style"/>
          <w:b/>
          <w:sz w:val="20"/>
          <w:szCs w:val="20"/>
          <w:lang w:val="sq-AL"/>
        </w:rPr>
        <w:t>Rasti kur studenti e ka humbur përgjegjësinë prindërore nga njëri pri</w:t>
      </w:r>
      <w:r w:rsidR="002763D4" w:rsidRPr="002D3D19">
        <w:rPr>
          <w:rFonts w:ascii="Bookman Old Style" w:hAnsi="Bookman Old Style"/>
          <w:b/>
          <w:sz w:val="20"/>
          <w:szCs w:val="20"/>
          <w:lang w:val="sq-AL"/>
        </w:rPr>
        <w:t>nd dhe prindi tjetër nuk jeton</w:t>
      </w:r>
    </w:p>
    <w:p w14:paraId="1254BCDD" w14:textId="77777777" w:rsidR="002A62C0" w:rsidRPr="002D3D19" w:rsidRDefault="002073BE" w:rsidP="000003F3">
      <w:pPr>
        <w:pStyle w:val="ListParagraph"/>
        <w:numPr>
          <w:ilvl w:val="0"/>
          <w:numId w:val="39"/>
        </w:numPr>
        <w:spacing w:line="276" w:lineRule="auto"/>
        <w:ind w:left="72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2A62C0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 </w:t>
      </w:r>
    </w:p>
    <w:p w14:paraId="57DE32AA" w14:textId="77777777" w:rsidR="002A62C0" w:rsidRPr="002D3D19" w:rsidRDefault="002A62C0" w:rsidP="000003F3">
      <w:pPr>
        <w:pStyle w:val="ListParagraph"/>
        <w:numPr>
          <w:ilvl w:val="0"/>
          <w:numId w:val="39"/>
        </w:numPr>
        <w:spacing w:line="276" w:lineRule="auto"/>
        <w:ind w:left="72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Vendim gjykate i formës së prerë që studenti ka humbur përgjegjësinë prindërore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Pr="002D3D19">
        <w:rPr>
          <w:rFonts w:ascii="Bookman Old Style" w:hAnsi="Bookman Old Style"/>
          <w:sz w:val="20"/>
          <w:szCs w:val="20"/>
        </w:rPr>
        <w:t>nga n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ri prind)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Pr="002D3D19">
        <w:rPr>
          <w:rFonts w:ascii="Bookman Old Style" w:hAnsi="Bookman Old Style"/>
          <w:sz w:val="20"/>
          <w:szCs w:val="20"/>
        </w:rPr>
        <w:t xml:space="preserve">Kopje </w:t>
      </w:r>
      <w:r w:rsidR="002073BE" w:rsidRPr="002D3D19">
        <w:rPr>
          <w:rFonts w:ascii="Bookman Old Style" w:hAnsi="Bookman Old Style"/>
          <w:sz w:val="20"/>
          <w:szCs w:val="20"/>
        </w:rPr>
        <w:t>origjinale</w:t>
      </w:r>
      <w:r w:rsidRPr="002D3D19">
        <w:rPr>
          <w:rFonts w:ascii="Bookman Old Style" w:hAnsi="Bookman Old Style"/>
          <w:sz w:val="20"/>
          <w:szCs w:val="20"/>
        </w:rPr>
        <w:t xml:space="preserve"> ose kopje e noterizuar e vendimi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gjyka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s)</w:t>
      </w:r>
    </w:p>
    <w:p w14:paraId="024A8F6F" w14:textId="77777777" w:rsidR="002A62C0" w:rsidRPr="002D3D19" w:rsidRDefault="002A62C0" w:rsidP="000003F3">
      <w:pPr>
        <w:pStyle w:val="ListParagraph"/>
        <w:numPr>
          <w:ilvl w:val="0"/>
          <w:numId w:val="39"/>
        </w:numPr>
        <w:spacing w:line="276" w:lineRule="auto"/>
        <w:ind w:left="72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</w:t>
      </w:r>
      <w:r w:rsidR="002073BE" w:rsidRPr="002D3D19">
        <w:rPr>
          <w:rFonts w:ascii="Bookman Old Style" w:hAnsi="Bookman Old Style"/>
          <w:sz w:val="20"/>
          <w:szCs w:val="20"/>
        </w:rPr>
        <w:t>i</w:t>
      </w:r>
      <w:r w:rsidRPr="002D3D19">
        <w:rPr>
          <w:rFonts w:ascii="Bookman Old Style" w:hAnsi="Bookman Old Style"/>
          <w:sz w:val="20"/>
          <w:szCs w:val="20"/>
        </w:rPr>
        <w:t>fikatë vdekjeje e prindit tjetër;</w:t>
      </w:r>
    </w:p>
    <w:p w14:paraId="016D497A" w14:textId="77777777" w:rsidR="00C068C8" w:rsidRPr="002D3D19" w:rsidRDefault="005520F4" w:rsidP="000003F3">
      <w:pPr>
        <w:pStyle w:val="ListParagraph"/>
        <w:tabs>
          <w:tab w:val="left" w:pos="5760"/>
        </w:tabs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6"/>
          <w:sz w:val="20"/>
          <w:szCs w:val="20"/>
        </w:rPr>
        <w:t xml:space="preserve">1/d </w:t>
      </w:r>
      <w:r w:rsidR="002C23C4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) </w:t>
      </w:r>
      <w:r w:rsidR="002A62C0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Studentët deri në moshën 25 vjeç, që janë </w:t>
      </w:r>
      <w:r w:rsidR="002A62C0" w:rsidRPr="002D3D19">
        <w:rPr>
          <w:rFonts w:ascii="Bookman Old Style" w:hAnsi="Bookman Old Style"/>
          <w:b/>
          <w:sz w:val="20"/>
          <w:szCs w:val="20"/>
        </w:rPr>
        <w:t xml:space="preserve">identifikuar si viktima të trafikut të qenieve </w:t>
      </w:r>
      <w:r w:rsidR="002A62C0" w:rsidRPr="002D3D19">
        <w:rPr>
          <w:rFonts w:ascii="Bookman Old Style" w:hAnsi="Bookman Old Style"/>
          <w:b/>
          <w:spacing w:val="-3"/>
          <w:sz w:val="20"/>
          <w:szCs w:val="20"/>
        </w:rPr>
        <w:t xml:space="preserve">njerëzore dhe kanë përfituar statusin ligjor për </w:t>
      </w:r>
      <w:r w:rsidR="002A62C0" w:rsidRPr="002D3D19">
        <w:rPr>
          <w:rFonts w:ascii="Bookman Old Style" w:hAnsi="Bookman Old Style"/>
          <w:b/>
          <w:spacing w:val="-8"/>
          <w:sz w:val="20"/>
          <w:szCs w:val="20"/>
        </w:rPr>
        <w:t>trajtim si viktima të trafikut të qenieve njerëzore;</w:t>
      </w:r>
    </w:p>
    <w:p w14:paraId="58A890FB" w14:textId="77777777" w:rsidR="002A62C0" w:rsidRPr="002D3D19" w:rsidRDefault="002073BE" w:rsidP="000003F3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Bookman Old Style" w:hAnsi="Bookman Old Style" w:cs="Arial"/>
          <w:color w:val="444444"/>
          <w:sz w:val="20"/>
          <w:szCs w:val="20"/>
          <w:lang w:val="sq-AL"/>
        </w:rPr>
      </w:pPr>
      <w:r w:rsidRPr="002D3D19">
        <w:rPr>
          <w:rFonts w:ascii="Bookman Old Style" w:hAnsi="Bookman Old Style"/>
          <w:sz w:val="20"/>
          <w:szCs w:val="20"/>
          <w:lang w:val="sq-AL"/>
        </w:rPr>
        <w:t>Certifikatë</w:t>
      </w:r>
      <w:r w:rsidR="002A62C0" w:rsidRPr="002D3D19">
        <w:rPr>
          <w:rFonts w:ascii="Bookman Old Style" w:hAnsi="Bookman Old Style"/>
          <w:sz w:val="20"/>
          <w:szCs w:val="20"/>
          <w:lang w:val="sq-AL"/>
        </w:rPr>
        <w:t xml:space="preserve"> Familjare dhe fotokopje e kartës së identitetit;</w:t>
      </w:r>
    </w:p>
    <w:p w14:paraId="55CEDED8" w14:textId="77777777" w:rsidR="002A62C0" w:rsidRPr="002D3D19" w:rsidRDefault="002A62C0" w:rsidP="000003F3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Bookman Old Style" w:hAnsi="Bookman Old Style" w:cs="Arial"/>
          <w:color w:val="444444"/>
          <w:sz w:val="20"/>
          <w:szCs w:val="20"/>
          <w:lang w:val="sq-AL"/>
        </w:rPr>
      </w:pPr>
      <w:r w:rsidRPr="002D3D19">
        <w:rPr>
          <w:rFonts w:ascii="Bookman Old Style" w:hAnsi="Bookman Old Style" w:cs="Arial"/>
          <w:sz w:val="20"/>
          <w:szCs w:val="20"/>
          <w:lang w:val="sq-AL"/>
        </w:rPr>
        <w:t>Vërtetim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nga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 xml:space="preserve">Ministria e </w:t>
      </w:r>
      <w:r w:rsidR="002073BE" w:rsidRPr="002D3D19">
        <w:rPr>
          <w:rFonts w:ascii="Bookman Old Style" w:hAnsi="Bookman Old Style" w:cs="Arial"/>
          <w:sz w:val="20"/>
          <w:szCs w:val="20"/>
          <w:lang w:val="sq-AL"/>
        </w:rPr>
        <w:t>Mirëqenies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Social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os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Ministria e Brendshm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q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kan</w:t>
      </w:r>
      <w:r w:rsidR="00256D92" w:rsidRPr="002D3D19">
        <w:rPr>
          <w:rFonts w:ascii="Bookman Old Style" w:hAnsi="Bookman Old Style" w:cs="Arial"/>
          <w:sz w:val="20"/>
          <w:szCs w:val="20"/>
          <w:lang w:val="sq-AL"/>
        </w:rPr>
        <w:t>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p</w:t>
      </w:r>
      <w:r w:rsidR="00256D92" w:rsidRPr="002D3D19">
        <w:rPr>
          <w:rFonts w:ascii="Bookman Old Style" w:hAnsi="Bookman Old Style" w:cs="Arial"/>
          <w:sz w:val="20"/>
          <w:szCs w:val="20"/>
          <w:lang w:val="sq-AL"/>
        </w:rPr>
        <w:t>ë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rfituar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statusin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ligjor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p</w:t>
      </w:r>
      <w:r w:rsidR="00256D92" w:rsidRPr="002D3D19">
        <w:rPr>
          <w:rFonts w:ascii="Bookman Old Style" w:hAnsi="Bookman Old Style" w:cs="Arial"/>
          <w:sz w:val="20"/>
          <w:szCs w:val="20"/>
          <w:lang w:val="sq-AL"/>
        </w:rPr>
        <w:t>ë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r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rajtim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si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viktima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rafikut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qeniev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njerëzore;</w:t>
      </w:r>
    </w:p>
    <w:p w14:paraId="7C47E041" w14:textId="77777777" w:rsidR="002A62C0" w:rsidRPr="002D3D19" w:rsidRDefault="00CE4F83" w:rsidP="000003F3">
      <w:pPr>
        <w:pStyle w:val="ListParagraph"/>
        <w:tabs>
          <w:tab w:val="left" w:pos="5760"/>
        </w:tabs>
        <w:spacing w:line="276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8"/>
          <w:sz w:val="20"/>
          <w:szCs w:val="20"/>
        </w:rPr>
        <w:t>1/</w:t>
      </w:r>
      <w:r w:rsidR="005520F4" w:rsidRPr="002D3D19">
        <w:rPr>
          <w:rFonts w:ascii="Bookman Old Style" w:hAnsi="Bookman Old Style"/>
          <w:b/>
          <w:spacing w:val="-8"/>
          <w:sz w:val="20"/>
          <w:szCs w:val="20"/>
        </w:rPr>
        <w:t xml:space="preserve">dh) Studentët fëmijë të punonjësve të Policisë së </w:t>
      </w:r>
      <w:r w:rsidR="005520F4" w:rsidRPr="002D3D19">
        <w:rPr>
          <w:rFonts w:ascii="Bookman Old Style" w:hAnsi="Bookman Old Style"/>
          <w:b/>
          <w:spacing w:val="-5"/>
          <w:sz w:val="20"/>
          <w:szCs w:val="20"/>
        </w:rPr>
        <w:t xml:space="preserve">Shtetit, të Gardës së Republikës, të Shërbimit të Kontrollit të Brendshëm, të Policisë së Mbrojtjes </w:t>
      </w:r>
      <w:r w:rsidR="005520F4" w:rsidRPr="002D3D19">
        <w:rPr>
          <w:rFonts w:ascii="Bookman Old Style" w:hAnsi="Bookman Old Style"/>
          <w:b/>
          <w:sz w:val="20"/>
          <w:szCs w:val="20"/>
        </w:rPr>
        <w:t xml:space="preserve">nga Zjarri dhe të Shpëtimit, të Forcave të </w:t>
      </w:r>
      <w:r w:rsidR="005520F4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Armatosura, të Shërbimit Informativ Shtetëror dhe </w:t>
      </w:r>
      <w:r w:rsidR="005520F4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të Policisë së Burgjeve, që kanë humbur jetën në krye dhe për shkak të detyrës, të konfirmuar nga </w:t>
      </w:r>
      <w:r w:rsidR="005520F4" w:rsidRPr="002D3D19">
        <w:rPr>
          <w:rFonts w:ascii="Bookman Old Style" w:hAnsi="Bookman Old Style"/>
          <w:b/>
          <w:spacing w:val="-4"/>
          <w:sz w:val="20"/>
          <w:szCs w:val="20"/>
        </w:rPr>
        <w:t xml:space="preserve">ministria përgjegjëse për punët e brendshme dhe </w:t>
      </w:r>
      <w:r w:rsidR="005520F4" w:rsidRPr="002D3D19">
        <w:rPr>
          <w:rFonts w:ascii="Bookman Old Style" w:hAnsi="Bookman Old Style"/>
          <w:b/>
          <w:sz w:val="20"/>
          <w:szCs w:val="20"/>
        </w:rPr>
        <w:t>ajo e mbrojtjes;</w:t>
      </w:r>
      <w:r w:rsidR="007B64CC" w:rsidRPr="002D3D19">
        <w:rPr>
          <w:rFonts w:ascii="Bookman Old Style" w:hAnsi="Bookman Old Style"/>
          <w:b/>
          <w:sz w:val="20"/>
          <w:szCs w:val="20"/>
        </w:rPr>
        <w:t xml:space="preserve"> </w:t>
      </w:r>
    </w:p>
    <w:p w14:paraId="6C730B02" w14:textId="77777777" w:rsidR="007B64CC" w:rsidRPr="002D3D19" w:rsidRDefault="002073BE" w:rsidP="000003F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7B64CC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 </w:t>
      </w:r>
    </w:p>
    <w:p w14:paraId="147A2D10" w14:textId="77777777" w:rsidR="005520F4" w:rsidRPr="002D3D19" w:rsidRDefault="002073BE" w:rsidP="000003F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7B64CC" w:rsidRPr="002D3D19">
        <w:rPr>
          <w:rFonts w:ascii="Bookman Old Style" w:hAnsi="Bookman Old Style"/>
          <w:sz w:val="20"/>
          <w:szCs w:val="20"/>
        </w:rPr>
        <w:t xml:space="preserve"> vdekje e prindit që ka humbur jetën në krye dhe për shkak të detyrës;</w:t>
      </w:r>
    </w:p>
    <w:p w14:paraId="2E1F707E" w14:textId="77777777" w:rsidR="005520F4" w:rsidRPr="002D3D19" w:rsidRDefault="007B64CC" w:rsidP="000003F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Vërtetim </w:t>
      </w:r>
      <w:r w:rsidR="005520F4" w:rsidRPr="002D3D19">
        <w:rPr>
          <w:rFonts w:ascii="Bookman Old Style" w:hAnsi="Bookman Old Style"/>
          <w:sz w:val="20"/>
          <w:szCs w:val="20"/>
        </w:rPr>
        <w:t xml:space="preserve">konfirmimi </w:t>
      </w:r>
      <w:r w:rsidRPr="002D3D19">
        <w:rPr>
          <w:rFonts w:ascii="Bookman Old Style" w:hAnsi="Bookman Old Style"/>
          <w:sz w:val="20"/>
          <w:szCs w:val="20"/>
        </w:rPr>
        <w:t xml:space="preserve">nga Ministria përkatëse; </w:t>
      </w:r>
    </w:p>
    <w:p w14:paraId="072B55AA" w14:textId="77777777" w:rsidR="007B64CC" w:rsidRPr="002D3D19" w:rsidRDefault="002073BE" w:rsidP="000003F3">
      <w:pPr>
        <w:pStyle w:val="ListParagraph"/>
        <w:tabs>
          <w:tab w:val="left" w:pos="5760"/>
        </w:tabs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6"/>
          <w:sz w:val="20"/>
          <w:szCs w:val="20"/>
        </w:rPr>
        <w:t>1/e) Studentët romë dhe B</w:t>
      </w:r>
      <w:r w:rsidR="005520F4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allkano-egjiptianët, </w:t>
      </w:r>
      <w:r w:rsidR="00CE4F83" w:rsidRPr="002D3D19">
        <w:rPr>
          <w:rFonts w:ascii="Bookman Old Style" w:hAnsi="Bookman Old Style"/>
          <w:b/>
          <w:spacing w:val="-8"/>
          <w:sz w:val="20"/>
          <w:szCs w:val="20"/>
        </w:rPr>
        <w:t>konfirmuar si të tillë nga Ministria e M</w:t>
      </w:r>
      <w:r w:rsidR="00CE4F83" w:rsidRPr="002D3D19">
        <w:rPr>
          <w:rFonts w:ascii="Bookman Old Style" w:hAnsi="Bookman Old Style"/>
          <w:b/>
          <w:sz w:val="20"/>
          <w:szCs w:val="20"/>
        </w:rPr>
        <w:t>irëqenies S</w:t>
      </w:r>
      <w:r w:rsidR="005520F4" w:rsidRPr="002D3D19">
        <w:rPr>
          <w:rFonts w:ascii="Bookman Old Style" w:hAnsi="Bookman Old Style"/>
          <w:b/>
          <w:sz w:val="20"/>
          <w:szCs w:val="20"/>
        </w:rPr>
        <w:t>ociale</w:t>
      </w:r>
      <w:r w:rsidR="00CE4F83" w:rsidRPr="002D3D19">
        <w:rPr>
          <w:rFonts w:ascii="Bookman Old Style" w:hAnsi="Bookman Old Style"/>
          <w:b/>
          <w:sz w:val="20"/>
          <w:szCs w:val="20"/>
        </w:rPr>
        <w:t xml:space="preserve"> </w:t>
      </w:r>
    </w:p>
    <w:p w14:paraId="2481FD9A" w14:textId="77777777" w:rsidR="005520F4" w:rsidRPr="002D3D19" w:rsidRDefault="005520F4" w:rsidP="000003F3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e kartës së identitetit; </w:t>
      </w:r>
    </w:p>
    <w:p w14:paraId="29EAC22E" w14:textId="77777777" w:rsidR="005520F4" w:rsidRPr="002D3D19" w:rsidRDefault="005520F4" w:rsidP="000003F3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rtetim an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tar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sie n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shoqat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n p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rkat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se; </w:t>
      </w:r>
    </w:p>
    <w:p w14:paraId="2E283242" w14:textId="77777777" w:rsidR="005520F4" w:rsidRPr="002D3D19" w:rsidRDefault="00D72D11" w:rsidP="000003F3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etedeklarim noterial qe verteton etnine e tyre</w:t>
      </w:r>
      <w:r w:rsidR="005520F4" w:rsidRPr="002D3D19">
        <w:rPr>
          <w:rFonts w:ascii="Bookman Old Style" w:hAnsi="Bookman Old Style"/>
          <w:sz w:val="20"/>
          <w:szCs w:val="20"/>
        </w:rPr>
        <w:t xml:space="preserve">; </w:t>
      </w:r>
    </w:p>
    <w:p w14:paraId="571CD5C2" w14:textId="77777777" w:rsidR="00DB244B" w:rsidRDefault="005520F4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pacing w:val="-8"/>
          <w:sz w:val="20"/>
          <w:szCs w:val="20"/>
        </w:rPr>
      </w:pPr>
      <w:r w:rsidRPr="002D3D19">
        <w:rPr>
          <w:rFonts w:ascii="Bookman Old Style" w:hAnsi="Bookman Old Style"/>
          <w:b/>
          <w:spacing w:val="-5"/>
          <w:sz w:val="20"/>
          <w:szCs w:val="20"/>
        </w:rPr>
        <w:t xml:space="preserve">1/ë) Studentët fëmijë të ish-të dënuarve dhe të përndjekurve politikë nga sistemi komunist ose </w:t>
      </w:r>
      <w:r w:rsidRPr="002D3D19">
        <w:rPr>
          <w:rFonts w:ascii="Bookman Old Style" w:hAnsi="Bookman Old Style"/>
          <w:b/>
          <w:spacing w:val="-8"/>
          <w:sz w:val="20"/>
          <w:szCs w:val="20"/>
        </w:rPr>
        <w:t xml:space="preserve">fëmijë me prindër të </w:t>
      </w:r>
    </w:p>
    <w:p w14:paraId="08414DC5" w14:textId="77777777" w:rsidR="005520F4" w:rsidRPr="002D3D19" w:rsidRDefault="005520F4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pacing w:val="-8"/>
          <w:sz w:val="20"/>
          <w:szCs w:val="20"/>
        </w:rPr>
      </w:pPr>
      <w:r w:rsidRPr="002D3D19">
        <w:rPr>
          <w:rFonts w:ascii="Bookman Old Style" w:hAnsi="Bookman Old Style"/>
          <w:b/>
          <w:spacing w:val="-8"/>
          <w:sz w:val="20"/>
          <w:szCs w:val="20"/>
        </w:rPr>
        <w:t>dënuar politikë me heqje lirie;</w:t>
      </w:r>
    </w:p>
    <w:p w14:paraId="4C512D52" w14:textId="77777777" w:rsidR="002C23C4" w:rsidRPr="002D3D19" w:rsidRDefault="002073BE" w:rsidP="000003F3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</w:t>
      </w:r>
      <w:r w:rsidR="00932316" w:rsidRPr="002D3D19">
        <w:rPr>
          <w:rFonts w:ascii="Bookman Old Style" w:hAnsi="Bookman Old Style"/>
          <w:sz w:val="20"/>
          <w:szCs w:val="20"/>
        </w:rPr>
        <w:t>erti</w:t>
      </w:r>
      <w:r w:rsidR="002C23C4" w:rsidRPr="002D3D19">
        <w:rPr>
          <w:rFonts w:ascii="Bookman Old Style" w:hAnsi="Bookman Old Style"/>
          <w:sz w:val="20"/>
          <w:szCs w:val="20"/>
        </w:rPr>
        <w:t xml:space="preserve">fikatë Familjare që vërteton lidhjen e studentit me prindin </w:t>
      </w:r>
      <w:r w:rsidR="002C23C4" w:rsidRPr="002D3D19">
        <w:rPr>
          <w:rFonts w:ascii="Bookman Old Style" w:hAnsi="Bookman Old Style"/>
          <w:spacing w:val="-5"/>
          <w:sz w:val="20"/>
          <w:szCs w:val="20"/>
        </w:rPr>
        <w:t xml:space="preserve">të ish-të dënuarve dhe të përndjekurve politikë nga sistemi komunist ose </w:t>
      </w:r>
      <w:r w:rsidR="002C23C4" w:rsidRPr="002D3D19">
        <w:rPr>
          <w:rFonts w:ascii="Bookman Old Style" w:hAnsi="Bookman Old Style"/>
          <w:spacing w:val="-8"/>
          <w:sz w:val="20"/>
          <w:szCs w:val="20"/>
        </w:rPr>
        <w:t>fëmijë me prindër të dënuar politikë me heqje lirie;</w:t>
      </w:r>
    </w:p>
    <w:p w14:paraId="614489D0" w14:textId="77777777" w:rsidR="002C23C4" w:rsidRPr="002D3D19" w:rsidRDefault="002073BE" w:rsidP="000003F3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i</w:t>
      </w:r>
      <w:r w:rsidR="002C23C4" w:rsidRPr="002D3D19">
        <w:rPr>
          <w:rFonts w:ascii="Bookman Old Style" w:hAnsi="Bookman Old Style"/>
          <w:sz w:val="20"/>
          <w:szCs w:val="20"/>
        </w:rPr>
        <w:t xml:space="preserve"> i statusit të prindit ish të përndjekur/ dënuar politik; </w:t>
      </w:r>
    </w:p>
    <w:p w14:paraId="1D67E767" w14:textId="77777777" w:rsidR="002C23C4" w:rsidRDefault="002C23C4" w:rsidP="000003F3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Dëshmi penaliteti për prindin ish të përndjekur politik ose vërtetim për </w:t>
      </w:r>
      <w:r w:rsidR="00CE4F83" w:rsidRPr="002D3D19">
        <w:rPr>
          <w:rFonts w:ascii="Bookman Old Style" w:hAnsi="Bookman Old Style"/>
          <w:sz w:val="20"/>
          <w:szCs w:val="20"/>
        </w:rPr>
        <w:t>kohën e dënimit të lëshuar nga M</w:t>
      </w:r>
      <w:r w:rsidRPr="002D3D19">
        <w:rPr>
          <w:rFonts w:ascii="Bookman Old Style" w:hAnsi="Bookman Old Style"/>
          <w:sz w:val="20"/>
          <w:szCs w:val="20"/>
        </w:rPr>
        <w:t xml:space="preserve">inistria e </w:t>
      </w:r>
      <w:r w:rsidR="00CE4F83" w:rsidRPr="002D3D19">
        <w:rPr>
          <w:rFonts w:ascii="Bookman Old Style" w:hAnsi="Bookman Old Style"/>
          <w:sz w:val="20"/>
          <w:szCs w:val="20"/>
        </w:rPr>
        <w:t>P</w:t>
      </w:r>
      <w:r w:rsidRPr="002D3D19">
        <w:rPr>
          <w:rFonts w:ascii="Bookman Old Style" w:hAnsi="Bookman Old Style"/>
          <w:sz w:val="20"/>
          <w:szCs w:val="20"/>
        </w:rPr>
        <w:t xml:space="preserve">unëve të </w:t>
      </w:r>
      <w:r w:rsidR="00CE4F83" w:rsidRPr="002D3D19">
        <w:rPr>
          <w:rFonts w:ascii="Bookman Old Style" w:hAnsi="Bookman Old Style"/>
          <w:sz w:val="20"/>
          <w:szCs w:val="20"/>
        </w:rPr>
        <w:t>B</w:t>
      </w:r>
      <w:r w:rsidRPr="002D3D19">
        <w:rPr>
          <w:rFonts w:ascii="Bookman Old Style" w:hAnsi="Bookman Old Style"/>
          <w:sz w:val="20"/>
          <w:szCs w:val="20"/>
        </w:rPr>
        <w:t xml:space="preserve">rendshme. </w:t>
      </w:r>
    </w:p>
    <w:p w14:paraId="2296E616" w14:textId="76AE7C5B" w:rsidR="006E0EF6" w:rsidRPr="004A0100" w:rsidRDefault="00264822" w:rsidP="004A0100">
      <w:pPr>
        <w:spacing w:line="276" w:lineRule="auto"/>
        <w:ind w:left="630"/>
        <w:contextualSpacing/>
        <w:jc w:val="both"/>
        <w:rPr>
          <w:rFonts w:ascii="Bookman Old Style" w:hAnsi="Bookman Old Style"/>
          <w:b/>
          <w:sz w:val="20"/>
          <w:szCs w:val="20"/>
          <w:lang w:val="de-DE"/>
        </w:rPr>
      </w:pPr>
      <w:proofErr w:type="spellStart"/>
      <w:r w:rsidRPr="004A0100">
        <w:rPr>
          <w:rFonts w:ascii="Bookman Old Style" w:hAnsi="Bookman Old Style"/>
          <w:b/>
          <w:color w:val="000000"/>
          <w:sz w:val="20"/>
          <w:szCs w:val="20"/>
          <w:lang w:val="de-DE"/>
        </w:rPr>
        <w:t>Studenti</w:t>
      </w:r>
      <w:proofErr w:type="spellEnd"/>
      <w:r w:rsidRPr="004A0100">
        <w:rPr>
          <w:rFonts w:ascii="Bookman Old Style" w:hAnsi="Bookman Old Style"/>
          <w:b/>
          <w:color w:val="000000"/>
          <w:sz w:val="20"/>
          <w:szCs w:val="20"/>
          <w:lang w:val="de-DE"/>
        </w:rPr>
        <w:t xml:space="preserve"> (</w:t>
      </w:r>
      <w:proofErr w:type="spellStart"/>
      <w:proofErr w:type="gramStart"/>
      <w:r w:rsidRPr="004A0100">
        <w:rPr>
          <w:rFonts w:ascii="Bookman Old Style" w:hAnsi="Bookman Old Style"/>
          <w:b/>
          <w:color w:val="000000"/>
          <w:sz w:val="20"/>
          <w:szCs w:val="20"/>
          <w:lang w:val="de-DE"/>
        </w:rPr>
        <w:t>Emër,Mbiemër</w:t>
      </w:r>
      <w:proofErr w:type="gramEnd"/>
      <w:r w:rsidRPr="004A0100">
        <w:rPr>
          <w:rFonts w:ascii="Bookman Old Style" w:hAnsi="Bookman Old Style"/>
          <w:b/>
          <w:color w:val="000000"/>
          <w:sz w:val="20"/>
          <w:szCs w:val="20"/>
          <w:lang w:val="de-DE"/>
        </w:rPr>
        <w:t>,Firma</w:t>
      </w:r>
      <w:proofErr w:type="spellEnd"/>
      <w:r w:rsidRPr="004A0100">
        <w:rPr>
          <w:rFonts w:ascii="Bookman Old Style" w:hAnsi="Bookman Old Style"/>
          <w:b/>
          <w:color w:val="000000"/>
          <w:sz w:val="20"/>
          <w:szCs w:val="20"/>
          <w:lang w:val="de-DE"/>
        </w:rPr>
        <w:t xml:space="preserve">)                                                          </w:t>
      </w:r>
      <w:proofErr w:type="spellStart"/>
      <w:r w:rsidRPr="004A0100">
        <w:rPr>
          <w:rFonts w:ascii="Bookman Old Style" w:hAnsi="Bookman Old Style"/>
          <w:b/>
          <w:color w:val="000000"/>
          <w:sz w:val="20"/>
          <w:szCs w:val="20"/>
          <w:lang w:val="de-DE"/>
        </w:rPr>
        <w:t>Dega</w:t>
      </w:r>
      <w:proofErr w:type="spellEnd"/>
      <w:r w:rsidRPr="004A0100">
        <w:rPr>
          <w:rFonts w:ascii="Bookman Old Style" w:hAnsi="Bookman Old Style"/>
          <w:b/>
          <w:color w:val="000000"/>
          <w:sz w:val="20"/>
          <w:szCs w:val="20"/>
          <w:lang w:val="de-DE"/>
        </w:rPr>
        <w:t xml:space="preserve"> e </w:t>
      </w:r>
      <w:proofErr w:type="spellStart"/>
      <w:r w:rsidRPr="004A0100">
        <w:rPr>
          <w:rFonts w:ascii="Bookman Old Style" w:hAnsi="Bookman Old Style"/>
          <w:b/>
          <w:color w:val="000000"/>
          <w:sz w:val="20"/>
          <w:szCs w:val="20"/>
          <w:lang w:val="de-DE"/>
        </w:rPr>
        <w:t>Financës</w:t>
      </w:r>
      <w:proofErr w:type="spellEnd"/>
      <w:r w:rsidR="006E0EF6" w:rsidRPr="004A0100">
        <w:rPr>
          <w:rFonts w:ascii="Bookman Old Style" w:hAnsi="Bookman Old Style"/>
          <w:b/>
          <w:sz w:val="20"/>
          <w:szCs w:val="20"/>
          <w:lang w:val="de-DE"/>
        </w:rPr>
        <w:tab/>
      </w:r>
      <w:r w:rsidR="006E0EF6" w:rsidRPr="004A0100">
        <w:rPr>
          <w:rFonts w:ascii="Bookman Old Style" w:hAnsi="Bookman Old Style"/>
          <w:b/>
          <w:sz w:val="20"/>
          <w:szCs w:val="20"/>
          <w:lang w:val="de-DE"/>
        </w:rPr>
        <w:tab/>
      </w:r>
    </w:p>
    <w:sectPr w:rsidR="006E0EF6" w:rsidRPr="004A0100" w:rsidSect="0034205F">
      <w:footerReference w:type="default" r:id="rId9"/>
      <w:pgSz w:w="12240" w:h="15840" w:code="1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B3DE" w14:textId="77777777" w:rsidR="00617BD5" w:rsidRDefault="00617BD5" w:rsidP="00C6121C">
      <w:r>
        <w:separator/>
      </w:r>
    </w:p>
  </w:endnote>
  <w:endnote w:type="continuationSeparator" w:id="0">
    <w:p w14:paraId="32D05D7E" w14:textId="77777777" w:rsidR="00617BD5" w:rsidRDefault="00617BD5" w:rsidP="00C6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3673" w14:textId="77777777" w:rsidR="00C6121C" w:rsidRDefault="00C6121C">
    <w:pPr>
      <w:pStyle w:val="Footer"/>
      <w:jc w:val="right"/>
    </w:pPr>
  </w:p>
  <w:p w14:paraId="6EDEACB8" w14:textId="77777777" w:rsidR="00C6121C" w:rsidRDefault="00C6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4D07" w14:textId="77777777" w:rsidR="00617BD5" w:rsidRDefault="00617BD5" w:rsidP="00C6121C">
      <w:r>
        <w:separator/>
      </w:r>
    </w:p>
  </w:footnote>
  <w:footnote w:type="continuationSeparator" w:id="0">
    <w:p w14:paraId="5D967D08" w14:textId="77777777" w:rsidR="00617BD5" w:rsidRDefault="00617BD5" w:rsidP="00C6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FD2"/>
    <w:multiLevelType w:val="hybridMultilevel"/>
    <w:tmpl w:val="A93A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A29"/>
    <w:multiLevelType w:val="hybridMultilevel"/>
    <w:tmpl w:val="9FFE3CEA"/>
    <w:lvl w:ilvl="0" w:tplc="DDD60FD8">
      <w:start w:val="1"/>
      <w:numFmt w:val="lowerLetter"/>
      <w:lvlText w:val="%1)"/>
      <w:lvlJc w:val="left"/>
      <w:pPr>
        <w:ind w:left="630" w:hanging="360"/>
      </w:pPr>
      <w:rPr>
        <w:rFonts w:asciiTheme="minorHAnsi" w:eastAsia="Batang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9912A06"/>
    <w:multiLevelType w:val="hybridMultilevel"/>
    <w:tmpl w:val="5B1EE98E"/>
    <w:lvl w:ilvl="0" w:tplc="EF6EE4C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C4A129E"/>
    <w:multiLevelType w:val="hybridMultilevel"/>
    <w:tmpl w:val="069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6D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019"/>
    <w:multiLevelType w:val="hybridMultilevel"/>
    <w:tmpl w:val="FD647488"/>
    <w:lvl w:ilvl="0" w:tplc="95BA785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102F45"/>
    <w:multiLevelType w:val="hybridMultilevel"/>
    <w:tmpl w:val="5BDE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0DB6"/>
    <w:multiLevelType w:val="hybridMultilevel"/>
    <w:tmpl w:val="666C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F4EDA"/>
    <w:multiLevelType w:val="hybridMultilevel"/>
    <w:tmpl w:val="9FFE3CEA"/>
    <w:lvl w:ilvl="0" w:tplc="DDD60FD8">
      <w:start w:val="1"/>
      <w:numFmt w:val="lowerLetter"/>
      <w:lvlText w:val="%1)"/>
      <w:lvlJc w:val="left"/>
      <w:pPr>
        <w:ind w:left="1440" w:hanging="360"/>
      </w:pPr>
      <w:rPr>
        <w:rFonts w:asciiTheme="minorHAnsi" w:eastAsia="Batang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6C80"/>
    <w:multiLevelType w:val="hybridMultilevel"/>
    <w:tmpl w:val="475C0A38"/>
    <w:lvl w:ilvl="0" w:tplc="FFFFFFFF">
      <w:start w:val="1"/>
      <w:numFmt w:val="upperLetter"/>
      <w:pStyle w:val="Heading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27B4F"/>
    <w:multiLevelType w:val="hybridMultilevel"/>
    <w:tmpl w:val="E9AAD9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C4A6B146">
      <w:start w:val="1"/>
      <w:numFmt w:val="lowerLetter"/>
      <w:lvlText w:val="%3."/>
      <w:lvlJc w:val="left"/>
      <w:pPr>
        <w:ind w:left="2160" w:hanging="180"/>
      </w:pPr>
      <w:rPr>
        <w:rFonts w:ascii="Book Antiqua" w:eastAsiaTheme="minorEastAsia" w:hAnsi="Book Antiqua" w:cstheme="minorBidi"/>
      </w:rPr>
    </w:lvl>
    <w:lvl w:ilvl="3" w:tplc="074E88A0">
      <w:start w:val="1"/>
      <w:numFmt w:val="bullet"/>
      <w:lvlText w:val="-"/>
      <w:lvlJc w:val="left"/>
      <w:pPr>
        <w:ind w:left="2880" w:hanging="360"/>
      </w:pPr>
      <w:rPr>
        <w:rFonts w:ascii="Book Antiqua" w:eastAsia="Times New Roman" w:hAnsi="Book Antiqua" w:cs="Times New Roman" w:hint="default"/>
      </w:rPr>
    </w:lvl>
    <w:lvl w:ilvl="4" w:tplc="8182CC76">
      <w:start w:val="3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A025A"/>
    <w:multiLevelType w:val="hybridMultilevel"/>
    <w:tmpl w:val="A524E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153B"/>
    <w:multiLevelType w:val="hybridMultilevel"/>
    <w:tmpl w:val="04E41382"/>
    <w:lvl w:ilvl="0" w:tplc="3BBAC2F6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3F94DEC"/>
    <w:multiLevelType w:val="hybridMultilevel"/>
    <w:tmpl w:val="CEE0F7FA"/>
    <w:lvl w:ilvl="0" w:tplc="C8145B4C">
      <w:numFmt w:val="bullet"/>
      <w:lvlText w:val="-"/>
      <w:lvlJc w:val="left"/>
      <w:pPr>
        <w:ind w:left="720" w:hanging="360"/>
      </w:pPr>
      <w:rPr>
        <w:rFonts w:ascii="Book Antiqua" w:eastAsia="Batang" w:hAnsi="Book Antiqua" w:cs="Times New Roman" w:hint="default"/>
        <w:sz w:val="28"/>
      </w:rPr>
    </w:lvl>
    <w:lvl w:ilvl="1" w:tplc="DDD60FD8">
      <w:start w:val="1"/>
      <w:numFmt w:val="lowerLetter"/>
      <w:lvlText w:val="%2)"/>
      <w:lvlJc w:val="left"/>
      <w:pPr>
        <w:ind w:left="1710" w:hanging="360"/>
      </w:pPr>
      <w:rPr>
        <w:rFonts w:asciiTheme="minorHAnsi" w:eastAsia="Batang" w:hAnsiTheme="minorHAns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16A2E"/>
    <w:multiLevelType w:val="hybridMultilevel"/>
    <w:tmpl w:val="6164C54E"/>
    <w:lvl w:ilvl="0" w:tplc="43D6B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58AD"/>
    <w:multiLevelType w:val="hybridMultilevel"/>
    <w:tmpl w:val="7BD2A1D0"/>
    <w:lvl w:ilvl="0" w:tplc="601ED7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21297"/>
    <w:multiLevelType w:val="hybridMultilevel"/>
    <w:tmpl w:val="807C8C7A"/>
    <w:lvl w:ilvl="0" w:tplc="073E5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826"/>
    <w:multiLevelType w:val="hybridMultilevel"/>
    <w:tmpl w:val="069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6D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A87"/>
    <w:multiLevelType w:val="multilevel"/>
    <w:tmpl w:val="C05C1ACE"/>
    <w:lvl w:ilvl="0">
      <w:start w:val="1"/>
      <w:numFmt w:val="decimal"/>
      <w:pStyle w:val="Heading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II.1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C84BA9"/>
    <w:multiLevelType w:val="hybridMultilevel"/>
    <w:tmpl w:val="97C6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F53E7C"/>
    <w:multiLevelType w:val="hybridMultilevel"/>
    <w:tmpl w:val="A136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A703E"/>
    <w:multiLevelType w:val="hybridMultilevel"/>
    <w:tmpl w:val="B452575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35C0555D"/>
    <w:multiLevelType w:val="hybridMultilevel"/>
    <w:tmpl w:val="D108D2FC"/>
    <w:lvl w:ilvl="0" w:tplc="9D94C0B0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5D97ABA"/>
    <w:multiLevelType w:val="hybridMultilevel"/>
    <w:tmpl w:val="DC2AD6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2610B2"/>
    <w:multiLevelType w:val="hybridMultilevel"/>
    <w:tmpl w:val="AF2EEA0C"/>
    <w:lvl w:ilvl="0" w:tplc="5CB041A8">
      <w:start w:val="1"/>
      <w:numFmt w:val="decimal"/>
      <w:lvlText w:val="%1.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876F92"/>
    <w:multiLevelType w:val="hybridMultilevel"/>
    <w:tmpl w:val="57F81DEC"/>
    <w:lvl w:ilvl="0" w:tplc="5CBE7182">
      <w:start w:val="1"/>
      <w:numFmt w:val="decimal"/>
      <w:lvlText w:val="%1.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2A47F6"/>
    <w:multiLevelType w:val="hybridMultilevel"/>
    <w:tmpl w:val="069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6D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67EB4"/>
    <w:multiLevelType w:val="hybridMultilevel"/>
    <w:tmpl w:val="1E367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5087"/>
    <w:multiLevelType w:val="hybridMultilevel"/>
    <w:tmpl w:val="C49AF56C"/>
    <w:lvl w:ilvl="0" w:tplc="6AE4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92561"/>
    <w:multiLevelType w:val="hybridMultilevel"/>
    <w:tmpl w:val="8BC20D7C"/>
    <w:lvl w:ilvl="0" w:tplc="073E5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F2447"/>
    <w:multiLevelType w:val="hybridMultilevel"/>
    <w:tmpl w:val="26862FA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0645C65"/>
    <w:multiLevelType w:val="hybridMultilevel"/>
    <w:tmpl w:val="ACC226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15118"/>
    <w:multiLevelType w:val="hybridMultilevel"/>
    <w:tmpl w:val="C66A62A6"/>
    <w:lvl w:ilvl="0" w:tplc="72BAD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A764D8"/>
    <w:multiLevelType w:val="hybridMultilevel"/>
    <w:tmpl w:val="1084D958"/>
    <w:lvl w:ilvl="0" w:tplc="0C3248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D2E9D"/>
    <w:multiLevelType w:val="hybridMultilevel"/>
    <w:tmpl w:val="C646DDE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717568A"/>
    <w:multiLevelType w:val="hybridMultilevel"/>
    <w:tmpl w:val="E5F44AF4"/>
    <w:lvl w:ilvl="0" w:tplc="FD98490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9277A0B"/>
    <w:multiLevelType w:val="hybridMultilevel"/>
    <w:tmpl w:val="A94E8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4F3DE8"/>
    <w:multiLevelType w:val="hybridMultilevel"/>
    <w:tmpl w:val="270436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FE4497"/>
    <w:multiLevelType w:val="hybridMultilevel"/>
    <w:tmpl w:val="54DE39C6"/>
    <w:lvl w:ilvl="0" w:tplc="24A08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9928FB6E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CE6CAC44">
      <w:start w:val="1"/>
      <w:numFmt w:val="decimal"/>
      <w:lvlText w:val="%4."/>
      <w:lvlJc w:val="left"/>
      <w:pPr>
        <w:ind w:left="1260" w:hanging="360"/>
      </w:pPr>
      <w:rPr>
        <w:rFonts w:hint="default"/>
        <w:b w:val="0"/>
        <w:sz w:val="26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C92E8E"/>
    <w:multiLevelType w:val="hybridMultilevel"/>
    <w:tmpl w:val="C3DE940C"/>
    <w:lvl w:ilvl="0" w:tplc="96FE2B9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14C27"/>
    <w:multiLevelType w:val="hybridMultilevel"/>
    <w:tmpl w:val="26862FA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20C4173"/>
    <w:multiLevelType w:val="hybridMultilevel"/>
    <w:tmpl w:val="5838E3FA"/>
    <w:lvl w:ilvl="0" w:tplc="24A08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9928FB6E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B1CEC65A">
      <w:start w:val="1"/>
      <w:numFmt w:val="decimal"/>
      <w:lvlText w:val="%4-"/>
      <w:lvlJc w:val="left"/>
      <w:pPr>
        <w:ind w:left="1260" w:hanging="360"/>
      </w:pPr>
      <w:rPr>
        <w:rFonts w:cs="Times New Roman"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19694A"/>
    <w:multiLevelType w:val="hybridMultilevel"/>
    <w:tmpl w:val="2788115C"/>
    <w:lvl w:ilvl="0" w:tplc="24A08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9928FB6E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B1CEC65A">
      <w:start w:val="1"/>
      <w:numFmt w:val="decimal"/>
      <w:lvlText w:val="%4-"/>
      <w:lvlJc w:val="left"/>
      <w:pPr>
        <w:ind w:left="1260" w:hanging="360"/>
      </w:pPr>
      <w:rPr>
        <w:rFonts w:cs="Times New Roman"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D65B62"/>
    <w:multiLevelType w:val="hybridMultilevel"/>
    <w:tmpl w:val="1CE83CCE"/>
    <w:lvl w:ilvl="0" w:tplc="1A56B0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874CA9"/>
    <w:multiLevelType w:val="hybridMultilevel"/>
    <w:tmpl w:val="47DAC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3A57F9"/>
    <w:multiLevelType w:val="hybridMultilevel"/>
    <w:tmpl w:val="AEB85634"/>
    <w:lvl w:ilvl="0" w:tplc="5D00659C">
      <w:start w:val="1"/>
      <w:numFmt w:val="lowerLetter"/>
      <w:lvlText w:val="%1&gt;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E7811"/>
    <w:multiLevelType w:val="hybridMultilevel"/>
    <w:tmpl w:val="F6F4B63A"/>
    <w:lvl w:ilvl="0" w:tplc="073E5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11689"/>
    <w:multiLevelType w:val="hybridMultilevel"/>
    <w:tmpl w:val="520E624C"/>
    <w:lvl w:ilvl="0" w:tplc="6B0C1210">
      <w:start w:val="1"/>
      <w:numFmt w:val="lowerLetter"/>
      <w:lvlText w:val="%1&gt;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B13A93"/>
    <w:multiLevelType w:val="hybridMultilevel"/>
    <w:tmpl w:val="A5BEF3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7"/>
  </w:num>
  <w:num w:numId="4">
    <w:abstractNumId w:val="8"/>
  </w:num>
  <w:num w:numId="5">
    <w:abstractNumId w:val="36"/>
  </w:num>
  <w:num w:numId="6">
    <w:abstractNumId w:val="27"/>
  </w:num>
  <w:num w:numId="7">
    <w:abstractNumId w:val="34"/>
  </w:num>
  <w:num w:numId="8">
    <w:abstractNumId w:val="32"/>
  </w:num>
  <w:num w:numId="9">
    <w:abstractNumId w:val="5"/>
  </w:num>
  <w:num w:numId="10">
    <w:abstractNumId w:val="19"/>
  </w:num>
  <w:num w:numId="11">
    <w:abstractNumId w:val="35"/>
  </w:num>
  <w:num w:numId="12">
    <w:abstractNumId w:val="16"/>
  </w:num>
  <w:num w:numId="13">
    <w:abstractNumId w:val="3"/>
  </w:num>
  <w:num w:numId="14">
    <w:abstractNumId w:val="42"/>
  </w:num>
  <w:num w:numId="15">
    <w:abstractNumId w:val="31"/>
  </w:num>
  <w:num w:numId="16">
    <w:abstractNumId w:val="13"/>
  </w:num>
  <w:num w:numId="17">
    <w:abstractNumId w:val="12"/>
  </w:num>
  <w:num w:numId="18">
    <w:abstractNumId w:val="22"/>
  </w:num>
  <w:num w:numId="19">
    <w:abstractNumId w:val="1"/>
  </w:num>
  <w:num w:numId="20">
    <w:abstractNumId w:val="7"/>
  </w:num>
  <w:num w:numId="21">
    <w:abstractNumId w:val="10"/>
  </w:num>
  <w:num w:numId="22">
    <w:abstractNumId w:val="6"/>
  </w:num>
  <w:num w:numId="23">
    <w:abstractNumId w:val="25"/>
  </w:num>
  <w:num w:numId="24">
    <w:abstractNumId w:val="15"/>
  </w:num>
  <w:num w:numId="25">
    <w:abstractNumId w:val="9"/>
  </w:num>
  <w:num w:numId="26">
    <w:abstractNumId w:val="46"/>
  </w:num>
  <w:num w:numId="27">
    <w:abstractNumId w:val="40"/>
  </w:num>
  <w:num w:numId="28">
    <w:abstractNumId w:val="14"/>
  </w:num>
  <w:num w:numId="29">
    <w:abstractNumId w:val="4"/>
  </w:num>
  <w:num w:numId="30">
    <w:abstractNumId w:val="18"/>
  </w:num>
  <w:num w:numId="31">
    <w:abstractNumId w:val="2"/>
  </w:num>
  <w:num w:numId="32">
    <w:abstractNumId w:val="11"/>
  </w:num>
  <w:num w:numId="33">
    <w:abstractNumId w:val="23"/>
  </w:num>
  <w:num w:numId="34">
    <w:abstractNumId w:val="24"/>
  </w:num>
  <w:num w:numId="35">
    <w:abstractNumId w:val="43"/>
  </w:num>
  <w:num w:numId="36">
    <w:abstractNumId w:val="29"/>
  </w:num>
  <w:num w:numId="37">
    <w:abstractNumId w:val="33"/>
  </w:num>
  <w:num w:numId="38">
    <w:abstractNumId w:val="44"/>
  </w:num>
  <w:num w:numId="39">
    <w:abstractNumId w:val="30"/>
  </w:num>
  <w:num w:numId="40">
    <w:abstractNumId w:val="39"/>
  </w:num>
  <w:num w:numId="41">
    <w:abstractNumId w:val="38"/>
  </w:num>
  <w:num w:numId="42">
    <w:abstractNumId w:val="47"/>
  </w:num>
  <w:num w:numId="43">
    <w:abstractNumId w:val="26"/>
  </w:num>
  <w:num w:numId="44">
    <w:abstractNumId w:val="41"/>
  </w:num>
  <w:num w:numId="45">
    <w:abstractNumId w:val="21"/>
  </w:num>
  <w:num w:numId="46">
    <w:abstractNumId w:val="20"/>
  </w:num>
  <w:num w:numId="47">
    <w:abstractNumId w:val="37"/>
  </w:num>
  <w:num w:numId="48">
    <w:abstractNumId w:val="0"/>
  </w:num>
  <w:num w:numId="49">
    <w:abstractNumId w:val="2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3B"/>
    <w:rsid w:val="000003F3"/>
    <w:rsid w:val="000066D3"/>
    <w:rsid w:val="00026FD8"/>
    <w:rsid w:val="0003644F"/>
    <w:rsid w:val="00053AA2"/>
    <w:rsid w:val="00056A08"/>
    <w:rsid w:val="0005767D"/>
    <w:rsid w:val="000637C2"/>
    <w:rsid w:val="000667CF"/>
    <w:rsid w:val="00072673"/>
    <w:rsid w:val="00073B7C"/>
    <w:rsid w:val="000764F0"/>
    <w:rsid w:val="00094556"/>
    <w:rsid w:val="000969CC"/>
    <w:rsid w:val="000E1E10"/>
    <w:rsid w:val="000E67C4"/>
    <w:rsid w:val="000E7E9B"/>
    <w:rsid w:val="00101080"/>
    <w:rsid w:val="00101158"/>
    <w:rsid w:val="00104A15"/>
    <w:rsid w:val="001059D0"/>
    <w:rsid w:val="00106F4B"/>
    <w:rsid w:val="001167D9"/>
    <w:rsid w:val="00135662"/>
    <w:rsid w:val="00145AE4"/>
    <w:rsid w:val="001470B1"/>
    <w:rsid w:val="001520D4"/>
    <w:rsid w:val="00154302"/>
    <w:rsid w:val="001670EF"/>
    <w:rsid w:val="00183B02"/>
    <w:rsid w:val="00186E29"/>
    <w:rsid w:val="00190D86"/>
    <w:rsid w:val="0019143A"/>
    <w:rsid w:val="001A1184"/>
    <w:rsid w:val="001C74FE"/>
    <w:rsid w:val="001D0E45"/>
    <w:rsid w:val="001E0695"/>
    <w:rsid w:val="001F716A"/>
    <w:rsid w:val="002073BE"/>
    <w:rsid w:val="00207A61"/>
    <w:rsid w:val="002114D8"/>
    <w:rsid w:val="00222C0F"/>
    <w:rsid w:val="002330B8"/>
    <w:rsid w:val="0025006F"/>
    <w:rsid w:val="00256D92"/>
    <w:rsid w:val="00264822"/>
    <w:rsid w:val="00266F70"/>
    <w:rsid w:val="00274445"/>
    <w:rsid w:val="002763D4"/>
    <w:rsid w:val="0029090B"/>
    <w:rsid w:val="00296E50"/>
    <w:rsid w:val="002A62C0"/>
    <w:rsid w:val="002B05F4"/>
    <w:rsid w:val="002B4D7F"/>
    <w:rsid w:val="002B54B9"/>
    <w:rsid w:val="002C23C4"/>
    <w:rsid w:val="002C26D2"/>
    <w:rsid w:val="002D3D19"/>
    <w:rsid w:val="002E23E6"/>
    <w:rsid w:val="002F0B0D"/>
    <w:rsid w:val="002F2B5B"/>
    <w:rsid w:val="003222E5"/>
    <w:rsid w:val="00332039"/>
    <w:rsid w:val="0034205F"/>
    <w:rsid w:val="00345BD7"/>
    <w:rsid w:val="003562AB"/>
    <w:rsid w:val="00357DDF"/>
    <w:rsid w:val="0036016B"/>
    <w:rsid w:val="0036555F"/>
    <w:rsid w:val="003936AD"/>
    <w:rsid w:val="003956E5"/>
    <w:rsid w:val="003A4DEC"/>
    <w:rsid w:val="003B3C4E"/>
    <w:rsid w:val="003F7EA1"/>
    <w:rsid w:val="004018C9"/>
    <w:rsid w:val="00407621"/>
    <w:rsid w:val="004401E9"/>
    <w:rsid w:val="00473A8C"/>
    <w:rsid w:val="00481F9D"/>
    <w:rsid w:val="00496E56"/>
    <w:rsid w:val="004973DA"/>
    <w:rsid w:val="004974E0"/>
    <w:rsid w:val="004A0100"/>
    <w:rsid w:val="004A7A82"/>
    <w:rsid w:val="004B411A"/>
    <w:rsid w:val="004B79FB"/>
    <w:rsid w:val="004D084E"/>
    <w:rsid w:val="004D14A8"/>
    <w:rsid w:val="004D368A"/>
    <w:rsid w:val="004D5C30"/>
    <w:rsid w:val="004E2608"/>
    <w:rsid w:val="004F504A"/>
    <w:rsid w:val="004F7A77"/>
    <w:rsid w:val="0050572C"/>
    <w:rsid w:val="00511465"/>
    <w:rsid w:val="00512296"/>
    <w:rsid w:val="00516779"/>
    <w:rsid w:val="00521CB4"/>
    <w:rsid w:val="0053065C"/>
    <w:rsid w:val="005431E0"/>
    <w:rsid w:val="0055177B"/>
    <w:rsid w:val="005520F4"/>
    <w:rsid w:val="00573520"/>
    <w:rsid w:val="005738A0"/>
    <w:rsid w:val="00585BC8"/>
    <w:rsid w:val="005C4A3A"/>
    <w:rsid w:val="005F4451"/>
    <w:rsid w:val="006030D5"/>
    <w:rsid w:val="00617BD5"/>
    <w:rsid w:val="00621058"/>
    <w:rsid w:val="00626C4F"/>
    <w:rsid w:val="00637CFC"/>
    <w:rsid w:val="00657580"/>
    <w:rsid w:val="006608DF"/>
    <w:rsid w:val="00673981"/>
    <w:rsid w:val="00692D34"/>
    <w:rsid w:val="0069689C"/>
    <w:rsid w:val="00697372"/>
    <w:rsid w:val="006A214F"/>
    <w:rsid w:val="006A27B7"/>
    <w:rsid w:val="006A3912"/>
    <w:rsid w:val="006B0DFA"/>
    <w:rsid w:val="006B337D"/>
    <w:rsid w:val="006C10CA"/>
    <w:rsid w:val="006C156D"/>
    <w:rsid w:val="006C575F"/>
    <w:rsid w:val="006E0EF6"/>
    <w:rsid w:val="006E699B"/>
    <w:rsid w:val="006F0379"/>
    <w:rsid w:val="007062C1"/>
    <w:rsid w:val="00712714"/>
    <w:rsid w:val="00723358"/>
    <w:rsid w:val="00764CA1"/>
    <w:rsid w:val="00786BC3"/>
    <w:rsid w:val="007B1DBE"/>
    <w:rsid w:val="007B3AEA"/>
    <w:rsid w:val="007B64CC"/>
    <w:rsid w:val="007C0147"/>
    <w:rsid w:val="007C2ED4"/>
    <w:rsid w:val="007C72F1"/>
    <w:rsid w:val="007D0325"/>
    <w:rsid w:val="007D7B77"/>
    <w:rsid w:val="007E40BD"/>
    <w:rsid w:val="007F466A"/>
    <w:rsid w:val="007F6BCB"/>
    <w:rsid w:val="00805906"/>
    <w:rsid w:val="0081299C"/>
    <w:rsid w:val="008356ED"/>
    <w:rsid w:val="00845220"/>
    <w:rsid w:val="008823D8"/>
    <w:rsid w:val="008A23F2"/>
    <w:rsid w:val="008A498C"/>
    <w:rsid w:val="008A4F49"/>
    <w:rsid w:val="008B06E7"/>
    <w:rsid w:val="008E5DDD"/>
    <w:rsid w:val="008F6E1E"/>
    <w:rsid w:val="00932316"/>
    <w:rsid w:val="00940136"/>
    <w:rsid w:val="00943F6E"/>
    <w:rsid w:val="009462DC"/>
    <w:rsid w:val="00957E72"/>
    <w:rsid w:val="00995C0C"/>
    <w:rsid w:val="009A0121"/>
    <w:rsid w:val="009D6BC8"/>
    <w:rsid w:val="009D7108"/>
    <w:rsid w:val="00A01383"/>
    <w:rsid w:val="00A0572A"/>
    <w:rsid w:val="00A0655D"/>
    <w:rsid w:val="00A2503C"/>
    <w:rsid w:val="00A2711B"/>
    <w:rsid w:val="00A33672"/>
    <w:rsid w:val="00A3606A"/>
    <w:rsid w:val="00A42909"/>
    <w:rsid w:val="00A453A9"/>
    <w:rsid w:val="00A644C5"/>
    <w:rsid w:val="00A7649F"/>
    <w:rsid w:val="00A76746"/>
    <w:rsid w:val="00A804BF"/>
    <w:rsid w:val="00AA4644"/>
    <w:rsid w:val="00AD1FDC"/>
    <w:rsid w:val="00AD5146"/>
    <w:rsid w:val="00AE2F46"/>
    <w:rsid w:val="00B228A6"/>
    <w:rsid w:val="00B34181"/>
    <w:rsid w:val="00B360B2"/>
    <w:rsid w:val="00B53F51"/>
    <w:rsid w:val="00B55AD4"/>
    <w:rsid w:val="00B72028"/>
    <w:rsid w:val="00B844FB"/>
    <w:rsid w:val="00B93013"/>
    <w:rsid w:val="00B94D07"/>
    <w:rsid w:val="00BA628C"/>
    <w:rsid w:val="00BB40EF"/>
    <w:rsid w:val="00BB4CC0"/>
    <w:rsid w:val="00BC267C"/>
    <w:rsid w:val="00BE0707"/>
    <w:rsid w:val="00BF0691"/>
    <w:rsid w:val="00C068C8"/>
    <w:rsid w:val="00C132FF"/>
    <w:rsid w:val="00C40574"/>
    <w:rsid w:val="00C408DD"/>
    <w:rsid w:val="00C42DBF"/>
    <w:rsid w:val="00C513B0"/>
    <w:rsid w:val="00C6121C"/>
    <w:rsid w:val="00C67E9A"/>
    <w:rsid w:val="00C738F0"/>
    <w:rsid w:val="00C920C8"/>
    <w:rsid w:val="00C9218F"/>
    <w:rsid w:val="00C9571C"/>
    <w:rsid w:val="00CA489C"/>
    <w:rsid w:val="00CB37BC"/>
    <w:rsid w:val="00CC3280"/>
    <w:rsid w:val="00CD392E"/>
    <w:rsid w:val="00CE2D7A"/>
    <w:rsid w:val="00CE4F83"/>
    <w:rsid w:val="00CF750F"/>
    <w:rsid w:val="00D15805"/>
    <w:rsid w:val="00D329F6"/>
    <w:rsid w:val="00D3327A"/>
    <w:rsid w:val="00D338F5"/>
    <w:rsid w:val="00D33F92"/>
    <w:rsid w:val="00D35695"/>
    <w:rsid w:val="00D4541A"/>
    <w:rsid w:val="00D5057D"/>
    <w:rsid w:val="00D646BC"/>
    <w:rsid w:val="00D72D11"/>
    <w:rsid w:val="00D74D55"/>
    <w:rsid w:val="00D7545E"/>
    <w:rsid w:val="00D77586"/>
    <w:rsid w:val="00D848E2"/>
    <w:rsid w:val="00D86525"/>
    <w:rsid w:val="00D93705"/>
    <w:rsid w:val="00D957A3"/>
    <w:rsid w:val="00DA55DB"/>
    <w:rsid w:val="00DB244B"/>
    <w:rsid w:val="00DB567E"/>
    <w:rsid w:val="00DC7649"/>
    <w:rsid w:val="00DE54FD"/>
    <w:rsid w:val="00DF1912"/>
    <w:rsid w:val="00E01462"/>
    <w:rsid w:val="00E01754"/>
    <w:rsid w:val="00E06B28"/>
    <w:rsid w:val="00E12119"/>
    <w:rsid w:val="00E122A7"/>
    <w:rsid w:val="00E20B3B"/>
    <w:rsid w:val="00E35114"/>
    <w:rsid w:val="00E4168B"/>
    <w:rsid w:val="00E71490"/>
    <w:rsid w:val="00E761B0"/>
    <w:rsid w:val="00E85BAE"/>
    <w:rsid w:val="00EA0E10"/>
    <w:rsid w:val="00EA5012"/>
    <w:rsid w:val="00EB2D22"/>
    <w:rsid w:val="00EB3507"/>
    <w:rsid w:val="00EB7825"/>
    <w:rsid w:val="00ED43B7"/>
    <w:rsid w:val="00EE2CFA"/>
    <w:rsid w:val="00F12756"/>
    <w:rsid w:val="00F24564"/>
    <w:rsid w:val="00F258BC"/>
    <w:rsid w:val="00F3274F"/>
    <w:rsid w:val="00F37329"/>
    <w:rsid w:val="00F4041A"/>
    <w:rsid w:val="00F44F9C"/>
    <w:rsid w:val="00F476CA"/>
    <w:rsid w:val="00F61785"/>
    <w:rsid w:val="00FB7C44"/>
    <w:rsid w:val="00FD0A14"/>
    <w:rsid w:val="00FE061D"/>
    <w:rsid w:val="00FE1759"/>
    <w:rsid w:val="00FF0712"/>
    <w:rsid w:val="00FF2976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D265"/>
  <w15:docId w15:val="{358FA2AC-AF38-4139-881E-D67C286E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3B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585BC8"/>
    <w:pPr>
      <w:keepNext/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val="sq-AL" w:eastAsia="zh-CN"/>
    </w:rPr>
  </w:style>
  <w:style w:type="paragraph" w:styleId="Heading2">
    <w:name w:val="heading 2"/>
    <w:basedOn w:val="Normal"/>
    <w:next w:val="BodyText"/>
    <w:link w:val="Heading2Char"/>
    <w:qFormat/>
    <w:rsid w:val="00585BC8"/>
    <w:pPr>
      <w:keepNext/>
      <w:numPr>
        <w:numId w:val="3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585BC8"/>
    <w:pPr>
      <w:keepNext/>
      <w:numPr>
        <w:numId w:val="4"/>
      </w:numPr>
      <w:spacing w:before="240" w:after="240"/>
      <w:outlineLvl w:val="2"/>
    </w:pPr>
    <w:rPr>
      <w:rFonts w:eastAsia="Times New Roman" w:cs="Arial"/>
      <w:b/>
      <w:bCs/>
      <w:sz w:val="28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585BC8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585B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585BC8"/>
    <w:pPr>
      <w:keepNext/>
      <w:jc w:val="center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85BC8"/>
    <w:pPr>
      <w:spacing w:before="240" w:after="60"/>
      <w:outlineLvl w:val="6"/>
    </w:pPr>
    <w:rPr>
      <w:rFonts w:eastAsia="Times New Roman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585BC8"/>
    <w:pPr>
      <w:spacing w:before="240" w:after="60"/>
      <w:outlineLvl w:val="7"/>
    </w:pPr>
    <w:rPr>
      <w:rFonts w:eastAsia="Times New Roman"/>
      <w:i/>
      <w:iCs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585BC8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BC8"/>
    <w:rPr>
      <w:rFonts w:ascii="Arial" w:hAnsi="Arial" w:cs="Arial"/>
      <w:b/>
      <w:bCs/>
      <w:kern w:val="32"/>
      <w:sz w:val="32"/>
      <w:szCs w:val="32"/>
      <w:lang w:val="sq-AL" w:eastAsia="zh-CN"/>
    </w:rPr>
  </w:style>
  <w:style w:type="character" w:customStyle="1" w:styleId="Heading2Char">
    <w:name w:val="Heading 2 Char"/>
    <w:basedOn w:val="DefaultParagraphFont"/>
    <w:link w:val="Heading2"/>
    <w:rsid w:val="00585BC8"/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BodyText">
    <w:name w:val="Body Text"/>
    <w:basedOn w:val="Normal"/>
    <w:link w:val="BodyTextChar"/>
    <w:unhideWhenUsed/>
    <w:rsid w:val="00621058"/>
    <w:pPr>
      <w:spacing w:after="120"/>
    </w:pPr>
    <w:rPr>
      <w:rFonts w:eastAsiaTheme="minorHAnsi"/>
      <w:lang w:val="sq-AL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1058"/>
    <w:rPr>
      <w:sz w:val="24"/>
      <w:szCs w:val="24"/>
      <w:lang w:val="sq-AL" w:eastAsia="zh-CN"/>
    </w:rPr>
  </w:style>
  <w:style w:type="character" w:customStyle="1" w:styleId="Heading3Char">
    <w:name w:val="Heading 3 Char"/>
    <w:basedOn w:val="DefaultParagraphFont"/>
    <w:link w:val="Heading3"/>
    <w:rsid w:val="00585BC8"/>
    <w:rPr>
      <w:rFonts w:eastAsia="Times New Roman" w:cs="Arial"/>
      <w:b/>
      <w:bCs/>
      <w:sz w:val="28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585BC8"/>
    <w:rPr>
      <w:b/>
      <w:bCs/>
      <w:sz w:val="28"/>
      <w:szCs w:val="28"/>
      <w:lang w:val="sq-AL" w:eastAsia="zh-CN"/>
    </w:rPr>
  </w:style>
  <w:style w:type="character" w:customStyle="1" w:styleId="Heading5Char">
    <w:name w:val="Heading 5 Char"/>
    <w:basedOn w:val="DefaultParagraphFont"/>
    <w:link w:val="Heading5"/>
    <w:rsid w:val="00585BC8"/>
    <w:rPr>
      <w:rFonts w:eastAsia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585BC8"/>
    <w:rPr>
      <w:rFonts w:eastAsia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85BC8"/>
    <w:rPr>
      <w:rFonts w:eastAsia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585BC8"/>
    <w:rPr>
      <w:rFonts w:eastAsia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585BC8"/>
    <w:rPr>
      <w:rFonts w:ascii="Arial" w:eastAsia="Times New Roman" w:hAnsi="Arial" w:cs="Arial"/>
      <w:sz w:val="22"/>
      <w:szCs w:val="22"/>
      <w:lang w:val="fr-FR" w:eastAsia="fr-FR"/>
    </w:rPr>
  </w:style>
  <w:style w:type="paragraph" w:styleId="Subtitle">
    <w:name w:val="Subtitle"/>
    <w:basedOn w:val="Normal"/>
    <w:link w:val="SubtitleChar"/>
    <w:qFormat/>
    <w:rsid w:val="00585BC8"/>
    <w:pPr>
      <w:spacing w:after="60"/>
      <w:jc w:val="center"/>
      <w:outlineLvl w:val="1"/>
    </w:pPr>
    <w:rPr>
      <w:rFonts w:ascii="Arial" w:eastAsia="Times New Roman" w:hAnsi="Arial" w:cs="Arial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585BC8"/>
    <w:rPr>
      <w:rFonts w:ascii="Arial" w:eastAsia="Times New Roman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585BC8"/>
    <w:pPr>
      <w:ind w:left="720"/>
    </w:pPr>
    <w:rPr>
      <w:rFonts w:eastAsiaTheme="minorHAnsi"/>
      <w:lang w:val="sq-AL" w:eastAsia="zh-CN"/>
    </w:rPr>
  </w:style>
  <w:style w:type="paragraph" w:styleId="TOCHeading">
    <w:name w:val="TOC Heading"/>
    <w:basedOn w:val="Heading1"/>
    <w:next w:val="Normal"/>
    <w:uiPriority w:val="39"/>
    <w:qFormat/>
    <w:rsid w:val="00585BC8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E20B3B"/>
    <w:pPr>
      <w:autoSpaceDE w:val="0"/>
      <w:autoSpaceDN w:val="0"/>
      <w:jc w:val="center"/>
    </w:pPr>
    <w:rPr>
      <w:rFonts w:eastAsia="Times New Roman"/>
      <w:sz w:val="28"/>
      <w:szCs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E20B3B"/>
    <w:rPr>
      <w:rFonts w:eastAsia="Times New Roman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81299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61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21C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21C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B40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06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A62C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E85BAE"/>
    <w:rPr>
      <w:i/>
      <w:iCs/>
    </w:rPr>
  </w:style>
  <w:style w:type="paragraph" w:styleId="NoSpacing">
    <w:name w:val="No Spacing"/>
    <w:uiPriority w:val="1"/>
    <w:qFormat/>
    <w:rsid w:val="00CF750F"/>
    <w:rPr>
      <w:rFonts w:cstheme="minorBidi"/>
      <w:sz w:val="24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FE53-F363-4073-BC47-197BA3A5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INANCES2</dc:creator>
  <cp:lastModifiedBy>Gerta Lame</cp:lastModifiedBy>
  <cp:revision>4</cp:revision>
  <cp:lastPrinted>2017-12-12T10:15:00Z</cp:lastPrinted>
  <dcterms:created xsi:type="dcterms:W3CDTF">2021-11-02T08:07:00Z</dcterms:created>
  <dcterms:modified xsi:type="dcterms:W3CDTF">2021-11-02T10:20:00Z</dcterms:modified>
</cp:coreProperties>
</file>